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C0B" w:rsidRPr="00816933" w:rsidRDefault="00C31C0B" w:rsidP="00715F38">
      <w:pPr>
        <w:keepLines/>
        <w:spacing w:after="0" w:line="240" w:lineRule="auto"/>
        <w:ind w:right="-3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933">
        <w:rPr>
          <w:rFonts w:ascii="Times New Roman" w:hAnsi="Times New Roman" w:cs="Times New Roman"/>
          <w:b/>
          <w:bCs/>
          <w:sz w:val="24"/>
          <w:szCs w:val="24"/>
        </w:rPr>
        <w:t>ANEXO II</w:t>
      </w:r>
    </w:p>
    <w:p w:rsidR="00405313" w:rsidRPr="00816933" w:rsidRDefault="006A078A" w:rsidP="006A078A">
      <w:pPr>
        <w:keepLines/>
        <w:tabs>
          <w:tab w:val="left" w:pos="1785"/>
        </w:tabs>
        <w:spacing w:after="0" w:line="240" w:lineRule="auto"/>
        <w:ind w:right="-356"/>
        <w:rPr>
          <w:rFonts w:ascii="Times New Roman" w:hAnsi="Times New Roman" w:cs="Times New Roman"/>
          <w:sz w:val="24"/>
          <w:szCs w:val="24"/>
        </w:rPr>
      </w:pPr>
      <w:r w:rsidRPr="00816933">
        <w:rPr>
          <w:rFonts w:ascii="Times New Roman" w:hAnsi="Times New Roman" w:cs="Times New Roman"/>
          <w:sz w:val="24"/>
          <w:szCs w:val="24"/>
        </w:rPr>
        <w:tab/>
      </w:r>
    </w:p>
    <w:p w:rsidR="00C31C0B" w:rsidRPr="00816933" w:rsidRDefault="00C31C0B" w:rsidP="00715F38">
      <w:pPr>
        <w:keepLines/>
        <w:spacing w:after="0" w:line="240" w:lineRule="auto"/>
        <w:ind w:right="-3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95D" w:rsidRPr="00816933" w:rsidRDefault="00CA095D" w:rsidP="00715F38">
      <w:pPr>
        <w:keepLines/>
        <w:spacing w:after="0" w:line="240" w:lineRule="auto"/>
        <w:ind w:right="-356"/>
        <w:jc w:val="center"/>
        <w:rPr>
          <w:rFonts w:ascii="Times New Roman" w:hAnsi="Times New Roman" w:cs="Times New Roman"/>
          <w:sz w:val="24"/>
          <w:szCs w:val="24"/>
        </w:rPr>
      </w:pPr>
    </w:p>
    <w:p w:rsidR="00CA095D" w:rsidRPr="00816933" w:rsidRDefault="00CA095D" w:rsidP="00816933">
      <w:pPr>
        <w:spacing w:after="0" w:line="240" w:lineRule="auto"/>
        <w:ind w:left="4395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933">
        <w:rPr>
          <w:rFonts w:ascii="Times New Roman" w:hAnsi="Times New Roman" w:cs="Times New Roman"/>
          <w:b/>
          <w:sz w:val="24"/>
          <w:szCs w:val="24"/>
        </w:rPr>
        <w:t xml:space="preserve">TERMO DE CONVÊNIO QUE ENTRE SI CELEBRAM </w:t>
      </w:r>
    </w:p>
    <w:bookmarkStart w:id="0" w:name="_GoBack"/>
    <w:p w:rsidR="00CA095D" w:rsidRPr="00816933" w:rsidRDefault="00CA095D" w:rsidP="00816933">
      <w:pPr>
        <w:spacing w:after="0" w:line="240" w:lineRule="auto"/>
        <w:ind w:left="4395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933">
        <w:rPr>
          <w:rFonts w:ascii="Times New Roman" w:hAnsi="Times New Roman" w:cs="Times New Roman"/>
          <w:b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7" type="#_x0000_t75" style="width:273pt;height:18pt" o:ole="">
            <v:imagedata r:id="rId8" o:title="" gain="2147483647f" blacklevel="9830f"/>
          </v:shape>
          <w:control r:id="rId9" w:name="TextBox1" w:shapeid="_x0000_i1147"/>
        </w:object>
      </w:r>
      <w:bookmarkEnd w:id="0"/>
    </w:p>
    <w:p w:rsidR="00CA095D" w:rsidRPr="00816933" w:rsidRDefault="00CA095D" w:rsidP="00816933">
      <w:pPr>
        <w:spacing w:after="0" w:line="240" w:lineRule="auto"/>
        <w:ind w:left="4395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933">
        <w:rPr>
          <w:rFonts w:ascii="Times New Roman" w:hAnsi="Times New Roman" w:cs="Times New Roman"/>
          <w:b/>
          <w:sz w:val="24"/>
          <w:szCs w:val="24"/>
        </w:rPr>
        <w:t xml:space="preserve">E A </w:t>
      </w:r>
      <w:r w:rsidR="00135539" w:rsidRPr="00816933">
        <w:rPr>
          <w:rFonts w:ascii="Times New Roman" w:hAnsi="Times New Roman" w:cs="Times New Roman"/>
          <w:b/>
          <w:bCs/>
          <w:sz w:val="24"/>
          <w:szCs w:val="24"/>
        </w:rPr>
        <w:t>UNIVERSIDADE FEDERAL DE SÃO PAULO</w:t>
      </w:r>
      <w:r w:rsidR="00135539" w:rsidRPr="0081693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135539" w:rsidRPr="00816933">
        <w:rPr>
          <w:rFonts w:ascii="Times New Roman" w:hAnsi="Times New Roman" w:cs="Times New Roman"/>
          <w:b/>
          <w:bCs/>
          <w:sz w:val="24"/>
          <w:szCs w:val="24"/>
        </w:rPr>
        <w:t>UNIFESP –</w:t>
      </w:r>
      <w:r w:rsidR="00135539" w:rsidRPr="008169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AMPUS</w:t>
      </w:r>
      <w:r w:rsidR="00135539" w:rsidRPr="008169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41D3">
        <w:rPr>
          <w:rFonts w:ascii="Times New Roman" w:hAnsi="Times New Roman" w:cs="Times New Roman"/>
          <w:b/>
          <w:sz w:val="24"/>
          <w:szCs w:val="24"/>
        </w:rPr>
        <w:t>DIADEMA</w:t>
      </w:r>
      <w:r w:rsidRPr="00816933">
        <w:rPr>
          <w:rFonts w:ascii="Times New Roman" w:hAnsi="Times New Roman" w:cs="Times New Roman"/>
          <w:b/>
          <w:sz w:val="24"/>
          <w:szCs w:val="24"/>
        </w:rPr>
        <w:t>, PARA</w:t>
      </w:r>
      <w:r w:rsidR="00252B93" w:rsidRPr="008169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933">
        <w:rPr>
          <w:rFonts w:ascii="Times New Roman" w:hAnsi="Times New Roman" w:cs="Times New Roman"/>
          <w:b/>
          <w:sz w:val="24"/>
          <w:szCs w:val="24"/>
        </w:rPr>
        <w:t xml:space="preserve">REALIZAÇÃO DE ESTÁGIO </w:t>
      </w:r>
      <w:r w:rsidR="00252B93" w:rsidRPr="00816933">
        <w:rPr>
          <w:rFonts w:ascii="Times New Roman" w:hAnsi="Times New Roman" w:cs="Times New Roman"/>
          <w:b/>
          <w:sz w:val="24"/>
          <w:szCs w:val="24"/>
        </w:rPr>
        <w:t xml:space="preserve">NÃO OBRIGATÓRIO </w:t>
      </w:r>
      <w:r w:rsidRPr="00816933">
        <w:rPr>
          <w:rFonts w:ascii="Times New Roman" w:hAnsi="Times New Roman" w:cs="Times New Roman"/>
          <w:b/>
          <w:sz w:val="24"/>
          <w:szCs w:val="24"/>
        </w:rPr>
        <w:t>A ESTUDANTE DE GRADUAÇÃO.</w:t>
      </w:r>
    </w:p>
    <w:p w:rsidR="00CA095D" w:rsidRPr="00816933" w:rsidRDefault="00CA095D" w:rsidP="00715F38">
      <w:pPr>
        <w:spacing w:after="0" w:line="240" w:lineRule="auto"/>
        <w:ind w:left="2835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CA095D" w:rsidRPr="00816933" w:rsidRDefault="006D0430" w:rsidP="0071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933">
        <w:rPr>
          <w:rFonts w:ascii="Times New Roman" w:hAnsi="Times New Roman" w:cs="Times New Roman"/>
          <w:sz w:val="24"/>
          <w:szCs w:val="24"/>
        </w:rPr>
        <w:t>A</w:t>
      </w:r>
      <w:r w:rsidR="00CA095D" w:rsidRPr="00816933">
        <w:rPr>
          <w:rFonts w:ascii="Times New Roman" w:hAnsi="Times New Roman" w:cs="Times New Roman"/>
          <w:sz w:val="24"/>
          <w:szCs w:val="24"/>
        </w:rPr>
        <w:t xml:space="preserve">  </w:t>
      </w:r>
      <w:r w:rsidR="00CA095D" w:rsidRPr="00816933">
        <w:rPr>
          <w:rFonts w:ascii="Times New Roman" w:hAnsi="Times New Roman" w:cs="Times New Roman"/>
          <w:sz w:val="24"/>
          <w:szCs w:val="24"/>
        </w:rPr>
        <w:object w:dxaOrig="225" w:dyaOrig="225">
          <v:shape id="_x0000_i1087" type="#_x0000_t75" style="width:353.25pt;height:18.75pt" o:ole="">
            <v:imagedata r:id="rId10" o:title="" gain="2147483647f" blacklevel="9830f"/>
          </v:shape>
          <w:control r:id="rId11" w:name="TextBox2" w:shapeid="_x0000_i1087"/>
        </w:object>
      </w:r>
      <w:r w:rsidR="00CA095D" w:rsidRPr="00816933">
        <w:rPr>
          <w:rFonts w:ascii="Times New Roman" w:hAnsi="Times New Roman" w:cs="Times New Roman"/>
          <w:sz w:val="24"/>
          <w:szCs w:val="24"/>
        </w:rPr>
        <w:t>, inscrita no</w:t>
      </w:r>
      <w:r w:rsidRPr="00816933">
        <w:rPr>
          <w:rFonts w:ascii="Times New Roman" w:hAnsi="Times New Roman" w:cs="Times New Roman"/>
          <w:sz w:val="24"/>
          <w:szCs w:val="24"/>
        </w:rPr>
        <w:t xml:space="preserve"> CNPJ n°</w:t>
      </w:r>
      <w:r w:rsidR="00CA095D" w:rsidRPr="00816933">
        <w:rPr>
          <w:rFonts w:ascii="Times New Roman" w:hAnsi="Times New Roman" w:cs="Times New Roman"/>
          <w:sz w:val="24"/>
          <w:szCs w:val="24"/>
        </w:rPr>
        <w:t xml:space="preserve"> </w:t>
      </w:r>
      <w:r w:rsidR="00CA095D" w:rsidRPr="00816933">
        <w:rPr>
          <w:rFonts w:ascii="Times New Roman" w:hAnsi="Times New Roman" w:cs="Times New Roman"/>
          <w:sz w:val="24"/>
          <w:szCs w:val="24"/>
        </w:rPr>
        <w:object w:dxaOrig="225" w:dyaOrig="225">
          <v:shape id="_x0000_i1089" type="#_x0000_t75" style="width:178.5pt;height:17.25pt" o:ole="">
            <v:imagedata r:id="rId12" o:title="" gain="2147483647f" blacklevel="9830f"/>
          </v:shape>
          <w:control r:id="rId13" w:name="TextBox3" w:shapeid="_x0000_i1089"/>
        </w:object>
      </w:r>
      <w:r w:rsidR="00CA095D" w:rsidRPr="00816933">
        <w:rPr>
          <w:rFonts w:ascii="Times New Roman" w:hAnsi="Times New Roman" w:cs="Times New Roman"/>
          <w:sz w:val="24"/>
          <w:szCs w:val="24"/>
        </w:rPr>
        <w:t xml:space="preserve">, estabelecida à, </w:t>
      </w:r>
      <w:r w:rsidR="00CA095D" w:rsidRPr="00816933">
        <w:rPr>
          <w:rFonts w:ascii="Times New Roman" w:hAnsi="Times New Roman" w:cs="Times New Roman"/>
          <w:sz w:val="24"/>
          <w:szCs w:val="24"/>
        </w:rPr>
        <w:object w:dxaOrig="225" w:dyaOrig="225">
          <v:shape id="_x0000_i1091" type="#_x0000_t75" style="width:510.75pt;height:18pt" o:ole="">
            <v:imagedata r:id="rId14" o:title="" gain="2147483647f" blacklevel="9830f"/>
          </v:shape>
          <w:control r:id="rId15" w:name="TextBox4" w:shapeid="_x0000_i1091"/>
        </w:object>
      </w:r>
    </w:p>
    <w:p w:rsidR="00CA095D" w:rsidRPr="00816933" w:rsidRDefault="00CA095D" w:rsidP="0032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933">
        <w:rPr>
          <w:rFonts w:ascii="Times New Roman" w:hAnsi="Times New Roman" w:cs="Times New Roman"/>
          <w:sz w:val="24"/>
          <w:szCs w:val="24"/>
        </w:rPr>
        <w:object w:dxaOrig="225" w:dyaOrig="225">
          <v:shape id="_x0000_i1093" type="#_x0000_t75" style="width:178.5pt;height:18pt" o:ole="">
            <v:imagedata r:id="rId16" o:title="" gain="2147483647f" blacklevel="9830f"/>
          </v:shape>
          <w:control r:id="rId17" w:name="TextBox5" w:shapeid="_x0000_i1093"/>
        </w:object>
      </w:r>
      <w:r w:rsidRPr="00816933">
        <w:rPr>
          <w:rFonts w:ascii="Times New Roman" w:hAnsi="Times New Roman" w:cs="Times New Roman"/>
          <w:sz w:val="24"/>
          <w:szCs w:val="24"/>
        </w:rPr>
        <w:t xml:space="preserve">, </w:t>
      </w:r>
      <w:r w:rsidRPr="00816933">
        <w:rPr>
          <w:rFonts w:ascii="Times New Roman" w:hAnsi="Times New Roman" w:cs="Times New Roman"/>
          <w:sz w:val="24"/>
          <w:szCs w:val="24"/>
        </w:rPr>
        <w:object w:dxaOrig="225" w:dyaOrig="225">
          <v:shape id="_x0000_i1095" type="#_x0000_t75" style="width:42.75pt;height:18.75pt" o:ole="">
            <v:imagedata r:id="rId18" o:title="" gain="2147483647f" blacklevel="9830f"/>
          </v:shape>
          <w:control r:id="rId19" w:name="TextBox6" w:shapeid="_x0000_i1095"/>
        </w:object>
      </w:r>
      <w:r w:rsidRPr="00816933">
        <w:rPr>
          <w:rFonts w:ascii="Times New Roman" w:hAnsi="Times New Roman" w:cs="Times New Roman"/>
          <w:sz w:val="24"/>
          <w:szCs w:val="24"/>
        </w:rPr>
        <w:t>, CEP:</w:t>
      </w:r>
      <w:r w:rsidRPr="00816933">
        <w:rPr>
          <w:rFonts w:ascii="Times New Roman" w:hAnsi="Times New Roman" w:cs="Times New Roman"/>
          <w:sz w:val="24"/>
          <w:szCs w:val="24"/>
        </w:rPr>
        <w:object w:dxaOrig="225" w:dyaOrig="225">
          <v:shape id="_x0000_i1097" type="#_x0000_t75" style="width:89.25pt;height:18pt" o:ole="">
            <v:imagedata r:id="rId20" o:title="" gain="2147483647f" blacklevel="9830f"/>
          </v:shape>
          <w:control r:id="rId21" w:name="TextBox7" w:shapeid="_x0000_i1097"/>
        </w:object>
      </w:r>
      <w:r w:rsidRPr="00816933">
        <w:rPr>
          <w:rFonts w:ascii="Times New Roman" w:hAnsi="Times New Roman" w:cs="Times New Roman"/>
          <w:sz w:val="24"/>
          <w:szCs w:val="24"/>
        </w:rPr>
        <w:t>, neste ato representado p</w:t>
      </w:r>
      <w:r w:rsidR="003B5171">
        <w:rPr>
          <w:rFonts w:ascii="Times New Roman" w:hAnsi="Times New Roman" w:cs="Times New Roman"/>
          <w:sz w:val="24"/>
          <w:szCs w:val="24"/>
        </w:rPr>
        <w:t>el</w:t>
      </w:r>
      <w:r w:rsidRPr="00816933">
        <w:rPr>
          <w:rFonts w:ascii="Times New Roman" w:hAnsi="Times New Roman" w:cs="Times New Roman"/>
          <w:sz w:val="24"/>
          <w:szCs w:val="24"/>
        </w:rPr>
        <w:t>o</w:t>
      </w:r>
      <w:r w:rsidR="003B5171">
        <w:rPr>
          <w:rFonts w:ascii="Times New Roman" w:hAnsi="Times New Roman" w:cs="Times New Roman"/>
          <w:sz w:val="24"/>
          <w:szCs w:val="24"/>
        </w:rPr>
        <w:t>(a)</w:t>
      </w:r>
      <w:r w:rsidRPr="00816933">
        <w:rPr>
          <w:rFonts w:ascii="Times New Roman" w:hAnsi="Times New Roman" w:cs="Times New Roman"/>
          <w:sz w:val="24"/>
          <w:szCs w:val="24"/>
        </w:rPr>
        <w:t xml:space="preserve"> </w:t>
      </w:r>
      <w:r w:rsidR="003B5171">
        <w:rPr>
          <w:rFonts w:ascii="Times New Roman" w:hAnsi="Times New Roman" w:cs="Times New Roman"/>
          <w:sz w:val="24"/>
          <w:szCs w:val="24"/>
        </w:rPr>
        <w:t>Sr</w:t>
      </w:r>
      <w:r w:rsidRPr="00816933">
        <w:rPr>
          <w:rFonts w:ascii="Times New Roman" w:hAnsi="Times New Roman" w:cs="Times New Roman"/>
          <w:sz w:val="24"/>
          <w:szCs w:val="24"/>
        </w:rPr>
        <w:t>(a)</w:t>
      </w:r>
      <w:r w:rsidRPr="00816933">
        <w:rPr>
          <w:rFonts w:ascii="Times New Roman" w:hAnsi="Times New Roman" w:cs="Times New Roman"/>
          <w:sz w:val="24"/>
          <w:szCs w:val="24"/>
        </w:rPr>
        <w:object w:dxaOrig="225" w:dyaOrig="225">
          <v:shape id="_x0000_i1099" type="#_x0000_t75" style="width:301.5pt;height:18pt" o:ole="">
            <v:imagedata r:id="rId22" o:title="" gain="2147483647f" blacklevel="9830f"/>
          </v:shape>
          <w:control r:id="rId23" w:name="TextBox9" w:shapeid="_x0000_i1099"/>
        </w:object>
      </w:r>
      <w:r w:rsidRPr="00816933">
        <w:rPr>
          <w:rFonts w:ascii="Times New Roman" w:hAnsi="Times New Roman" w:cs="Times New Roman"/>
          <w:sz w:val="24"/>
          <w:szCs w:val="24"/>
        </w:rPr>
        <w:t>,</w:t>
      </w:r>
      <w:r w:rsidR="003B53C2" w:rsidRPr="00816933">
        <w:rPr>
          <w:rFonts w:ascii="Times New Roman" w:hAnsi="Times New Roman" w:cs="Times New Roman"/>
          <w:sz w:val="24"/>
          <w:szCs w:val="24"/>
        </w:rPr>
        <w:t xml:space="preserve"> </w:t>
      </w:r>
      <w:r w:rsidR="003B53C2" w:rsidRPr="00816933">
        <w:rPr>
          <w:rFonts w:ascii="Times New Roman" w:hAnsi="Times New Roman" w:cs="Times New Roman"/>
          <w:sz w:val="24"/>
          <w:szCs w:val="24"/>
        </w:rPr>
        <w:object w:dxaOrig="225" w:dyaOrig="225">
          <v:shape id="_x0000_i1101" type="#_x0000_t75" style="width:199.5pt;height:18pt" o:ole="">
            <v:imagedata r:id="rId24" o:title="" gain="2147483647f" blacklevel="9830f"/>
          </v:shape>
          <w:control r:id="rId25" w:name="TextBox82" w:shapeid="_x0000_i1101"/>
        </w:object>
      </w:r>
      <w:r w:rsidR="003B53C2">
        <w:rPr>
          <w:rFonts w:ascii="Times New Roman" w:hAnsi="Times New Roman" w:cs="Times New Roman"/>
          <w:sz w:val="24"/>
          <w:szCs w:val="24"/>
        </w:rPr>
        <w:t>,</w:t>
      </w:r>
      <w:r w:rsidR="00666297">
        <w:rPr>
          <w:rFonts w:ascii="Times New Roman" w:hAnsi="Times New Roman" w:cs="Times New Roman"/>
          <w:sz w:val="24"/>
          <w:szCs w:val="24"/>
        </w:rPr>
        <w:t xml:space="preserve"> </w:t>
      </w:r>
      <w:r w:rsidR="004B21A9" w:rsidRPr="00816933">
        <w:rPr>
          <w:rFonts w:ascii="Times New Roman" w:hAnsi="Times New Roman" w:cs="Times New Roman"/>
          <w:sz w:val="24"/>
          <w:szCs w:val="24"/>
        </w:rPr>
        <w:object w:dxaOrig="225" w:dyaOrig="225">
          <v:shape id="_x0000_i1103" type="#_x0000_t75" style="width:134.25pt;height:18pt" o:ole="">
            <v:imagedata r:id="rId26" o:title="" gain="2147483647f" blacklevel="9830f"/>
          </v:shape>
          <w:control r:id="rId27" w:name="TextBox101" w:shapeid="_x0000_i1103"/>
        </w:object>
      </w:r>
      <w:r w:rsidR="004B21A9" w:rsidRPr="00816933">
        <w:rPr>
          <w:rFonts w:ascii="Times New Roman" w:hAnsi="Times New Roman" w:cs="Times New Roman"/>
          <w:sz w:val="24"/>
          <w:szCs w:val="24"/>
        </w:rPr>
        <w:t xml:space="preserve">, </w:t>
      </w:r>
      <w:r w:rsidR="004B21A9" w:rsidRPr="00816933">
        <w:rPr>
          <w:rFonts w:ascii="Times New Roman" w:hAnsi="Times New Roman" w:cs="Times New Roman"/>
          <w:sz w:val="24"/>
          <w:szCs w:val="24"/>
        </w:rPr>
        <w:object w:dxaOrig="225" w:dyaOrig="225">
          <v:shape id="_x0000_i1105" type="#_x0000_t75" style="width:113.25pt;height:18pt" o:ole="">
            <v:imagedata r:id="rId28" o:title="" gain="2147483647f" blacklevel="9830f"/>
          </v:shape>
          <w:control r:id="rId29" w:name="TextBox111" w:shapeid="_x0000_i1105"/>
        </w:object>
      </w:r>
      <w:r w:rsidR="004B21A9" w:rsidRPr="00816933">
        <w:rPr>
          <w:rFonts w:ascii="Times New Roman" w:hAnsi="Times New Roman" w:cs="Times New Roman"/>
          <w:sz w:val="24"/>
          <w:szCs w:val="24"/>
        </w:rPr>
        <w:t xml:space="preserve">, portador(a) do RG nº </w:t>
      </w:r>
      <w:r w:rsidR="004B21A9" w:rsidRPr="00816933">
        <w:rPr>
          <w:rFonts w:ascii="Times New Roman" w:hAnsi="Times New Roman" w:cs="Times New Roman"/>
          <w:sz w:val="24"/>
          <w:szCs w:val="24"/>
        </w:rPr>
        <w:object w:dxaOrig="225" w:dyaOrig="225">
          <v:shape id="_x0000_i1107" type="#_x0000_t75" style="width:165pt;height:18pt" o:ole="">
            <v:imagedata r:id="rId30" o:title="" gain="2147483647f" blacklevel="9830f"/>
          </v:shape>
          <w:control r:id="rId31" w:name="TextBox121" w:shapeid="_x0000_i1107"/>
        </w:object>
      </w:r>
      <w:r w:rsidR="004B21A9" w:rsidRPr="00816933">
        <w:rPr>
          <w:rFonts w:ascii="Times New Roman" w:hAnsi="Times New Roman" w:cs="Times New Roman"/>
          <w:sz w:val="24"/>
          <w:szCs w:val="24"/>
        </w:rPr>
        <w:t>, e CPF</w:t>
      </w:r>
      <w:r w:rsidR="004B21A9" w:rsidRPr="00816933">
        <w:rPr>
          <w:rFonts w:ascii="Times New Roman" w:hAnsi="Times New Roman" w:cs="Times New Roman"/>
          <w:sz w:val="24"/>
          <w:szCs w:val="24"/>
        </w:rPr>
        <w:object w:dxaOrig="225" w:dyaOrig="225">
          <v:shape id="_x0000_i1109" type="#_x0000_t75" style="width:195pt;height:18pt" o:ole="">
            <v:imagedata r:id="rId32" o:title="" gain="2147483647f" blacklevel="9830f"/>
          </v:shape>
          <w:control r:id="rId33" w:name="TextBox131" w:shapeid="_x0000_i1109"/>
        </w:object>
      </w:r>
      <w:r w:rsidR="004B21A9" w:rsidRPr="00816933">
        <w:rPr>
          <w:rFonts w:ascii="Times New Roman" w:hAnsi="Times New Roman" w:cs="Times New Roman"/>
          <w:sz w:val="24"/>
          <w:szCs w:val="24"/>
        </w:rPr>
        <w:t xml:space="preserve">, </w:t>
      </w:r>
      <w:r w:rsidR="00666297">
        <w:rPr>
          <w:rFonts w:ascii="Times New Roman" w:hAnsi="Times New Roman" w:cs="Times New Roman"/>
          <w:sz w:val="24"/>
          <w:szCs w:val="24"/>
        </w:rPr>
        <w:t xml:space="preserve">e </w:t>
      </w:r>
      <w:r w:rsidR="00762D52">
        <w:rPr>
          <w:rFonts w:ascii="Times New Roman" w:hAnsi="Times New Roman" w:cs="Times New Roman"/>
          <w:sz w:val="24"/>
          <w:szCs w:val="24"/>
        </w:rPr>
        <w:t>Sr</w:t>
      </w:r>
      <w:r w:rsidR="00762D52" w:rsidRPr="00816933">
        <w:rPr>
          <w:rFonts w:ascii="Times New Roman" w:hAnsi="Times New Roman" w:cs="Times New Roman"/>
          <w:sz w:val="24"/>
          <w:szCs w:val="24"/>
        </w:rPr>
        <w:t>(a)</w:t>
      </w:r>
      <w:r w:rsidR="00762D52" w:rsidRPr="00816933">
        <w:rPr>
          <w:rFonts w:ascii="Times New Roman" w:hAnsi="Times New Roman" w:cs="Times New Roman"/>
          <w:sz w:val="24"/>
          <w:szCs w:val="24"/>
        </w:rPr>
        <w:object w:dxaOrig="225" w:dyaOrig="225">
          <v:shape id="_x0000_i1111" type="#_x0000_t75" style="width:301.5pt;height:18pt" o:ole="">
            <v:imagedata r:id="rId34" o:title="" gain="2147483647f" blacklevel="9830f"/>
          </v:shape>
          <w:control r:id="rId35" w:name="TextBox92" w:shapeid="_x0000_i1111"/>
        </w:object>
      </w:r>
      <w:r w:rsidR="00762D52" w:rsidRPr="00816933">
        <w:rPr>
          <w:rFonts w:ascii="Times New Roman" w:hAnsi="Times New Roman" w:cs="Times New Roman"/>
          <w:sz w:val="24"/>
          <w:szCs w:val="24"/>
        </w:rPr>
        <w:t>,</w:t>
      </w:r>
      <w:r w:rsidR="003B5171">
        <w:rPr>
          <w:rFonts w:ascii="Times New Roman" w:hAnsi="Times New Roman" w:cs="Times New Roman"/>
          <w:sz w:val="24"/>
          <w:szCs w:val="24"/>
        </w:rPr>
        <w:t xml:space="preserve"> </w:t>
      </w:r>
      <w:r w:rsidR="003B53C2" w:rsidRPr="00816933">
        <w:rPr>
          <w:rFonts w:ascii="Times New Roman" w:hAnsi="Times New Roman" w:cs="Times New Roman"/>
          <w:sz w:val="24"/>
          <w:szCs w:val="24"/>
        </w:rPr>
        <w:object w:dxaOrig="225" w:dyaOrig="225">
          <v:shape id="_x0000_i1113" type="#_x0000_t75" style="width:199.5pt;height:18pt" o:ole="">
            <v:imagedata r:id="rId24" o:title="" gain="2147483647f" blacklevel="9830f"/>
          </v:shape>
          <w:control r:id="rId36" w:name="TextBox83" w:shapeid="_x0000_i1113"/>
        </w:object>
      </w:r>
      <w:r w:rsidR="003B53C2">
        <w:rPr>
          <w:rFonts w:ascii="Times New Roman" w:hAnsi="Times New Roman" w:cs="Times New Roman"/>
          <w:sz w:val="24"/>
          <w:szCs w:val="24"/>
        </w:rPr>
        <w:t>,</w:t>
      </w:r>
      <w:r w:rsidRPr="00816933">
        <w:rPr>
          <w:rFonts w:ascii="Times New Roman" w:hAnsi="Times New Roman" w:cs="Times New Roman"/>
          <w:sz w:val="24"/>
          <w:szCs w:val="24"/>
        </w:rPr>
        <w:t xml:space="preserve"> </w:t>
      </w:r>
      <w:r w:rsidRPr="00816933">
        <w:rPr>
          <w:rFonts w:ascii="Times New Roman" w:hAnsi="Times New Roman" w:cs="Times New Roman"/>
          <w:sz w:val="24"/>
          <w:szCs w:val="24"/>
        </w:rPr>
        <w:object w:dxaOrig="225" w:dyaOrig="225">
          <v:shape id="_x0000_i1115" type="#_x0000_t75" style="width:134.25pt;height:18pt" o:ole="">
            <v:imagedata r:id="rId26" o:title="" gain="2147483647f" blacklevel="9830f"/>
          </v:shape>
          <w:control r:id="rId37" w:name="TextBox10" w:shapeid="_x0000_i1115"/>
        </w:object>
      </w:r>
      <w:r w:rsidRPr="00816933">
        <w:rPr>
          <w:rFonts w:ascii="Times New Roman" w:hAnsi="Times New Roman" w:cs="Times New Roman"/>
          <w:sz w:val="24"/>
          <w:szCs w:val="24"/>
        </w:rPr>
        <w:t xml:space="preserve">, </w:t>
      </w:r>
      <w:r w:rsidRPr="00816933">
        <w:rPr>
          <w:rFonts w:ascii="Times New Roman" w:hAnsi="Times New Roman" w:cs="Times New Roman"/>
          <w:sz w:val="24"/>
          <w:szCs w:val="24"/>
        </w:rPr>
        <w:object w:dxaOrig="225" w:dyaOrig="225">
          <v:shape id="_x0000_i1117" type="#_x0000_t75" style="width:113.25pt;height:18pt" o:ole="">
            <v:imagedata r:id="rId28" o:title="" gain="2147483647f" blacklevel="9830f"/>
          </v:shape>
          <w:control r:id="rId38" w:name="TextBox11" w:shapeid="_x0000_i1117"/>
        </w:object>
      </w:r>
      <w:r w:rsidRPr="00816933">
        <w:rPr>
          <w:rFonts w:ascii="Times New Roman" w:hAnsi="Times New Roman" w:cs="Times New Roman"/>
          <w:sz w:val="24"/>
          <w:szCs w:val="24"/>
        </w:rPr>
        <w:t xml:space="preserve">, portador(a) do RG nº </w:t>
      </w:r>
      <w:r w:rsidRPr="00816933">
        <w:rPr>
          <w:rFonts w:ascii="Times New Roman" w:hAnsi="Times New Roman" w:cs="Times New Roman"/>
          <w:sz w:val="24"/>
          <w:szCs w:val="24"/>
        </w:rPr>
        <w:object w:dxaOrig="225" w:dyaOrig="225">
          <v:shape id="_x0000_i1119" type="#_x0000_t75" style="width:165pt;height:18pt" o:ole="">
            <v:imagedata r:id="rId30" o:title="" gain="2147483647f" blacklevel="9830f"/>
          </v:shape>
          <w:control r:id="rId39" w:name="TextBox12" w:shapeid="_x0000_i1119"/>
        </w:object>
      </w:r>
      <w:r w:rsidRPr="00816933">
        <w:rPr>
          <w:rFonts w:ascii="Times New Roman" w:hAnsi="Times New Roman" w:cs="Times New Roman"/>
          <w:sz w:val="24"/>
          <w:szCs w:val="24"/>
        </w:rPr>
        <w:t>, e CPF</w:t>
      </w:r>
      <w:r w:rsidRPr="00816933">
        <w:rPr>
          <w:rFonts w:ascii="Times New Roman" w:hAnsi="Times New Roman" w:cs="Times New Roman"/>
          <w:sz w:val="24"/>
          <w:szCs w:val="24"/>
        </w:rPr>
        <w:object w:dxaOrig="225" w:dyaOrig="225">
          <v:shape id="_x0000_i1121" type="#_x0000_t75" style="width:195pt;height:18pt" o:ole="">
            <v:imagedata r:id="rId32" o:title="" gain="2147483647f" blacklevel="9830f"/>
          </v:shape>
          <w:control r:id="rId40" w:name="TextBox13" w:shapeid="_x0000_i1121"/>
        </w:object>
      </w:r>
      <w:r w:rsidRPr="00816933">
        <w:rPr>
          <w:rFonts w:ascii="Times New Roman" w:hAnsi="Times New Roman" w:cs="Times New Roman"/>
          <w:sz w:val="24"/>
          <w:szCs w:val="24"/>
        </w:rPr>
        <w:t xml:space="preserve">, doravante denominada </w:t>
      </w:r>
      <w:r w:rsidRPr="00816933">
        <w:rPr>
          <w:rFonts w:ascii="Times New Roman" w:hAnsi="Times New Roman" w:cs="Times New Roman"/>
          <w:b/>
          <w:bCs/>
          <w:sz w:val="24"/>
          <w:szCs w:val="24"/>
        </w:rPr>
        <w:t>CONVENIADA</w:t>
      </w:r>
      <w:r w:rsidRPr="00816933">
        <w:rPr>
          <w:rFonts w:ascii="Times New Roman" w:hAnsi="Times New Roman" w:cs="Times New Roman"/>
          <w:sz w:val="24"/>
          <w:szCs w:val="24"/>
        </w:rPr>
        <w:t xml:space="preserve">, e a </w:t>
      </w:r>
      <w:r w:rsidR="00135539" w:rsidRPr="00816933">
        <w:rPr>
          <w:rFonts w:ascii="Times New Roman" w:hAnsi="Times New Roman" w:cs="Times New Roman"/>
          <w:b/>
          <w:bCs/>
          <w:sz w:val="24"/>
          <w:szCs w:val="24"/>
        </w:rPr>
        <w:t>UNIVERSIDADE FEDERAL DE SÃO PAULO</w:t>
      </w:r>
      <w:r w:rsidR="00135539" w:rsidRPr="0081693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135539" w:rsidRPr="00816933">
        <w:rPr>
          <w:rFonts w:ascii="Times New Roman" w:hAnsi="Times New Roman" w:cs="Times New Roman"/>
          <w:b/>
          <w:bCs/>
          <w:sz w:val="24"/>
          <w:szCs w:val="24"/>
        </w:rPr>
        <w:t xml:space="preserve">UNIFESP </w:t>
      </w:r>
      <w:r w:rsidR="00052C61" w:rsidRPr="0081693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35539" w:rsidRPr="008169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AMPUS</w:t>
      </w:r>
      <w:r w:rsidR="00135539" w:rsidRPr="008169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41D3">
        <w:rPr>
          <w:rFonts w:ascii="Times New Roman" w:hAnsi="Times New Roman" w:cs="Times New Roman"/>
          <w:b/>
          <w:sz w:val="24"/>
          <w:szCs w:val="24"/>
        </w:rPr>
        <w:t>DIADEMA</w:t>
      </w:r>
      <w:r w:rsidRPr="00816933">
        <w:rPr>
          <w:rFonts w:ascii="Times New Roman" w:hAnsi="Times New Roman" w:cs="Times New Roman"/>
          <w:sz w:val="24"/>
          <w:szCs w:val="24"/>
        </w:rPr>
        <w:t xml:space="preserve">, estabelecimento federal de ensino superior de natureza autárquica, criada conforme a Lei nº 8.957, de 15 de dezembro de 1994, </w:t>
      </w:r>
      <w:r w:rsidR="008441D3" w:rsidRPr="008441D3">
        <w:rPr>
          <w:rFonts w:ascii="Times New Roman" w:hAnsi="Times New Roman" w:cs="Times New Roman"/>
          <w:sz w:val="24"/>
          <w:szCs w:val="24"/>
        </w:rPr>
        <w:t xml:space="preserve">com sede na </w:t>
      </w:r>
      <w:r w:rsidR="00321B8C" w:rsidRPr="00321B8C">
        <w:rPr>
          <w:rFonts w:ascii="Times New Roman" w:hAnsi="Times New Roman" w:cs="Times New Roman"/>
          <w:sz w:val="24"/>
          <w:szCs w:val="24"/>
        </w:rPr>
        <w:t xml:space="preserve">Rua São Nicolau, n° 210 - Centro - CEP: 09913-030 - Diadema </w:t>
      </w:r>
      <w:r w:rsidR="00321B8C">
        <w:rPr>
          <w:rFonts w:ascii="Times New Roman" w:hAnsi="Times New Roman" w:cs="Times New Roman"/>
          <w:sz w:val="24"/>
          <w:szCs w:val="24"/>
        </w:rPr>
        <w:t>–</w:t>
      </w:r>
      <w:r w:rsidR="00321B8C" w:rsidRPr="00321B8C">
        <w:rPr>
          <w:rFonts w:ascii="Times New Roman" w:hAnsi="Times New Roman" w:cs="Times New Roman"/>
          <w:sz w:val="24"/>
          <w:szCs w:val="24"/>
        </w:rPr>
        <w:t xml:space="preserve"> SP</w:t>
      </w:r>
      <w:r w:rsidR="00321B8C">
        <w:rPr>
          <w:rFonts w:ascii="Times New Roman" w:hAnsi="Times New Roman" w:cs="Times New Roman"/>
          <w:sz w:val="24"/>
          <w:szCs w:val="24"/>
        </w:rPr>
        <w:t>,</w:t>
      </w:r>
      <w:r w:rsidR="008441D3" w:rsidRPr="008441D3">
        <w:rPr>
          <w:rFonts w:ascii="Times New Roman" w:hAnsi="Times New Roman" w:cs="Times New Roman"/>
          <w:sz w:val="24"/>
          <w:szCs w:val="24"/>
        </w:rPr>
        <w:t xml:space="preserve"> inscrita no CNPJ sob nº 60.453.032/0001-74, neste ato </w:t>
      </w:r>
      <w:r w:rsidR="009075DF" w:rsidRPr="00816933">
        <w:rPr>
          <w:rFonts w:ascii="Times New Roman" w:hAnsi="Times New Roman" w:cs="Times New Roman"/>
          <w:sz w:val="24"/>
          <w:szCs w:val="24"/>
        </w:rPr>
        <w:t>representada por</w:t>
      </w:r>
      <w:r w:rsidR="00E50433">
        <w:rPr>
          <w:rFonts w:ascii="Times New Roman" w:hAnsi="Times New Roman" w:cs="Times New Roman"/>
          <w:sz w:val="24"/>
          <w:szCs w:val="24"/>
        </w:rPr>
        <w:t xml:space="preserve">  </w:t>
      </w:r>
      <w:r w:rsidR="00E50433" w:rsidRPr="00816933">
        <w:rPr>
          <w:rFonts w:ascii="Times New Roman" w:hAnsi="Times New Roman" w:cs="Times New Roman"/>
          <w:sz w:val="24"/>
          <w:szCs w:val="24"/>
        </w:rPr>
        <w:object w:dxaOrig="225" w:dyaOrig="225">
          <v:shape id="_x0000_i1123" type="#_x0000_t75" style="width:199.5pt;height:18pt" o:ole="">
            <v:imagedata r:id="rId24" o:title="" gain="2147483647f" blacklevel="9830f"/>
          </v:shape>
          <w:control r:id="rId41" w:name="TextBox81" w:shapeid="_x0000_i1123"/>
        </w:object>
      </w:r>
      <w:r w:rsidR="00E50433" w:rsidRPr="00816933">
        <w:rPr>
          <w:rFonts w:ascii="Times New Roman" w:hAnsi="Times New Roman" w:cs="Times New Roman"/>
          <w:sz w:val="24"/>
          <w:szCs w:val="24"/>
        </w:rPr>
        <w:object w:dxaOrig="225" w:dyaOrig="225">
          <v:shape id="_x0000_i1125" type="#_x0000_t75" style="width:301.5pt;height:18pt" o:ole="">
            <v:imagedata r:id="rId42" o:title="" gain="2147483647f" blacklevel="9830f"/>
          </v:shape>
          <w:control r:id="rId43" w:name="TextBox91" w:shapeid="_x0000_i1125"/>
        </w:object>
      </w:r>
      <w:r w:rsidR="00E50433" w:rsidRPr="00816933">
        <w:rPr>
          <w:rFonts w:ascii="Times New Roman" w:hAnsi="Times New Roman" w:cs="Times New Roman"/>
          <w:sz w:val="24"/>
          <w:szCs w:val="24"/>
        </w:rPr>
        <w:t>,</w:t>
      </w:r>
      <w:r w:rsidR="009075DF" w:rsidRPr="00816933">
        <w:rPr>
          <w:rFonts w:ascii="Times New Roman" w:hAnsi="Times New Roman" w:cs="Times New Roman"/>
          <w:sz w:val="24"/>
          <w:szCs w:val="24"/>
        </w:rPr>
        <w:t xml:space="preserve"> nos Termos da Portaria nº 4027 de 10 de outubro de 2017</w:t>
      </w:r>
      <w:r w:rsidR="00AB3EAC" w:rsidRPr="00816933">
        <w:rPr>
          <w:rFonts w:ascii="Times New Roman" w:hAnsi="Times New Roman" w:cs="Times New Roman"/>
          <w:sz w:val="24"/>
          <w:szCs w:val="24"/>
        </w:rPr>
        <w:t>, da Magnífica Reitora</w:t>
      </w:r>
      <w:r w:rsidRPr="00816933">
        <w:rPr>
          <w:rFonts w:ascii="Times New Roman" w:hAnsi="Times New Roman" w:cs="Times New Roman"/>
          <w:sz w:val="24"/>
          <w:szCs w:val="24"/>
        </w:rPr>
        <w:t xml:space="preserve">, doravante denominada </w:t>
      </w:r>
      <w:r w:rsidRPr="00816933">
        <w:rPr>
          <w:rFonts w:ascii="Times New Roman" w:hAnsi="Times New Roman" w:cs="Times New Roman"/>
          <w:b/>
          <w:bCs/>
          <w:sz w:val="24"/>
          <w:szCs w:val="24"/>
        </w:rPr>
        <w:t>UNIFESP</w:t>
      </w:r>
      <w:r w:rsidRPr="00816933">
        <w:rPr>
          <w:rFonts w:ascii="Times New Roman" w:hAnsi="Times New Roman" w:cs="Times New Roman"/>
          <w:sz w:val="24"/>
          <w:szCs w:val="24"/>
        </w:rPr>
        <w:t>, tendo em vista o disposto na Lei nº 11.788 de 25 de setembro de 2008 e o contido no processo:</w:t>
      </w:r>
    </w:p>
    <w:p w:rsidR="004B2D2B" w:rsidRPr="00816933" w:rsidRDefault="004B2D2B" w:rsidP="00715F3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A095D" w:rsidRPr="00816933" w:rsidRDefault="00CA095D" w:rsidP="0071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933">
        <w:rPr>
          <w:rFonts w:ascii="Times New Roman" w:hAnsi="Times New Roman" w:cs="Times New Roman"/>
          <w:sz w:val="24"/>
          <w:szCs w:val="24"/>
        </w:rPr>
        <w:t>Proc. N</w:t>
      </w:r>
      <w:r w:rsidR="00D548BC" w:rsidRPr="00816933">
        <w:rPr>
          <w:rFonts w:ascii="Times New Roman" w:hAnsi="Times New Roman" w:cs="Times New Roman"/>
          <w:sz w:val="24"/>
          <w:szCs w:val="24"/>
        </w:rPr>
        <w:t>.º:  _________________</w:t>
      </w:r>
      <w:r w:rsidRPr="00816933">
        <w:rPr>
          <w:rFonts w:ascii="Times New Roman" w:hAnsi="Times New Roman" w:cs="Times New Roman"/>
          <w:sz w:val="24"/>
          <w:szCs w:val="24"/>
        </w:rPr>
        <w:t>______________________________________________.</w:t>
      </w:r>
    </w:p>
    <w:p w:rsidR="00CA095D" w:rsidRPr="00816933" w:rsidRDefault="00CA095D" w:rsidP="0071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933">
        <w:rPr>
          <w:rFonts w:ascii="Times New Roman" w:hAnsi="Times New Roman" w:cs="Times New Roman"/>
          <w:bCs/>
          <w:sz w:val="24"/>
          <w:szCs w:val="24"/>
        </w:rPr>
        <w:t>CONSIDERANDO</w:t>
      </w:r>
      <w:r w:rsidRPr="00816933">
        <w:rPr>
          <w:rFonts w:ascii="Times New Roman" w:hAnsi="Times New Roman" w:cs="Times New Roman"/>
          <w:sz w:val="24"/>
          <w:szCs w:val="24"/>
        </w:rPr>
        <w:t xml:space="preserve"> que a </w:t>
      </w:r>
      <w:r w:rsidRPr="00816933">
        <w:rPr>
          <w:rFonts w:ascii="Times New Roman" w:hAnsi="Times New Roman" w:cs="Times New Roman"/>
          <w:b/>
          <w:bCs/>
          <w:sz w:val="24"/>
          <w:szCs w:val="24"/>
        </w:rPr>
        <w:t>UNIFESP</w:t>
      </w:r>
      <w:r w:rsidRPr="00816933">
        <w:rPr>
          <w:rFonts w:ascii="Times New Roman" w:hAnsi="Times New Roman" w:cs="Times New Roman"/>
          <w:sz w:val="24"/>
          <w:szCs w:val="24"/>
        </w:rPr>
        <w:t xml:space="preserve"> tem como objetivo legal e estatutário desenvolver, em nível de excelência, atividades inter-relacionadas de ensino, pesquisa, extensão e profissionalização nas diversas áreas do conhecimento;</w:t>
      </w:r>
    </w:p>
    <w:p w:rsidR="00CA095D" w:rsidRPr="00816933" w:rsidRDefault="00CA095D" w:rsidP="0071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933">
        <w:rPr>
          <w:rFonts w:ascii="Times New Roman" w:hAnsi="Times New Roman" w:cs="Times New Roman"/>
          <w:bCs/>
          <w:sz w:val="24"/>
          <w:szCs w:val="24"/>
        </w:rPr>
        <w:t>CONSIDERANDO</w:t>
      </w:r>
      <w:r w:rsidRPr="00816933">
        <w:rPr>
          <w:rFonts w:ascii="Times New Roman" w:hAnsi="Times New Roman" w:cs="Times New Roman"/>
          <w:sz w:val="24"/>
          <w:szCs w:val="24"/>
        </w:rPr>
        <w:t xml:space="preserve"> o interesse da </w:t>
      </w:r>
      <w:r w:rsidRPr="00816933">
        <w:rPr>
          <w:rFonts w:ascii="Times New Roman" w:hAnsi="Times New Roman" w:cs="Times New Roman"/>
          <w:b/>
          <w:bCs/>
          <w:sz w:val="24"/>
          <w:szCs w:val="24"/>
        </w:rPr>
        <w:t>CONVENIADA</w:t>
      </w:r>
      <w:r w:rsidRPr="00816933">
        <w:rPr>
          <w:rFonts w:ascii="Times New Roman" w:hAnsi="Times New Roman" w:cs="Times New Roman"/>
          <w:sz w:val="24"/>
          <w:szCs w:val="24"/>
        </w:rPr>
        <w:t xml:space="preserve"> em proporcionar oportunidades de estágio aos estudantes da </w:t>
      </w:r>
      <w:r w:rsidRPr="00816933">
        <w:rPr>
          <w:rFonts w:ascii="Times New Roman" w:hAnsi="Times New Roman" w:cs="Times New Roman"/>
          <w:b/>
          <w:bCs/>
          <w:sz w:val="24"/>
          <w:szCs w:val="24"/>
        </w:rPr>
        <w:t>UNIFESP</w:t>
      </w:r>
      <w:r w:rsidRPr="00816933">
        <w:rPr>
          <w:rFonts w:ascii="Times New Roman" w:hAnsi="Times New Roman" w:cs="Times New Roman"/>
          <w:sz w:val="24"/>
          <w:szCs w:val="24"/>
        </w:rPr>
        <w:t>;</w:t>
      </w:r>
    </w:p>
    <w:p w:rsidR="00CA095D" w:rsidRPr="00816933" w:rsidRDefault="00CA095D" w:rsidP="0071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933">
        <w:rPr>
          <w:rFonts w:ascii="Times New Roman" w:hAnsi="Times New Roman" w:cs="Times New Roman"/>
          <w:sz w:val="24"/>
          <w:szCs w:val="24"/>
        </w:rPr>
        <w:t xml:space="preserve">Firmam o presente </w:t>
      </w:r>
      <w:r w:rsidRPr="00816933">
        <w:rPr>
          <w:rFonts w:ascii="Times New Roman" w:hAnsi="Times New Roman" w:cs="Times New Roman"/>
          <w:b/>
          <w:bCs/>
          <w:sz w:val="24"/>
          <w:szCs w:val="24"/>
        </w:rPr>
        <w:t>TERMO DE CONVÊNIO</w:t>
      </w:r>
      <w:r w:rsidRPr="00816933">
        <w:rPr>
          <w:rFonts w:ascii="Times New Roman" w:hAnsi="Times New Roman" w:cs="Times New Roman"/>
          <w:sz w:val="24"/>
          <w:szCs w:val="24"/>
        </w:rPr>
        <w:t xml:space="preserve"> de acordo com o estabelecido nas seguintes cláusulas:</w:t>
      </w:r>
    </w:p>
    <w:p w:rsidR="003276DC" w:rsidRPr="00816933" w:rsidRDefault="003276DC" w:rsidP="0071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1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0"/>
      </w:tblGrid>
      <w:tr w:rsidR="00715F38" w:rsidRPr="00816933" w:rsidTr="00CA095D">
        <w:trPr>
          <w:tblCellSpacing w:w="0" w:type="dxa"/>
        </w:trPr>
        <w:tc>
          <w:tcPr>
            <w:tcW w:w="6140" w:type="dxa"/>
            <w:hideMark/>
          </w:tcPr>
          <w:p w:rsidR="00CA095D" w:rsidRPr="00816933" w:rsidRDefault="00CA095D" w:rsidP="00715F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ÁUSULA PRIMEIRA - DO OBJETO</w:t>
            </w:r>
            <w:r w:rsidRPr="00816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095D" w:rsidRPr="00816933" w:rsidRDefault="00CA095D" w:rsidP="00715F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095D" w:rsidRPr="00816933" w:rsidRDefault="00CA095D" w:rsidP="0071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933">
        <w:rPr>
          <w:rFonts w:ascii="Times New Roman" w:hAnsi="Times New Roman" w:cs="Times New Roman"/>
          <w:sz w:val="24"/>
          <w:szCs w:val="24"/>
        </w:rPr>
        <w:t xml:space="preserve">A </w:t>
      </w:r>
      <w:r w:rsidRPr="00816933">
        <w:rPr>
          <w:rFonts w:ascii="Times New Roman" w:hAnsi="Times New Roman" w:cs="Times New Roman"/>
          <w:b/>
          <w:bCs/>
          <w:sz w:val="24"/>
          <w:szCs w:val="24"/>
        </w:rPr>
        <w:t>CONVENIADA</w:t>
      </w:r>
      <w:r w:rsidRPr="00816933">
        <w:rPr>
          <w:rFonts w:ascii="Times New Roman" w:hAnsi="Times New Roman" w:cs="Times New Roman"/>
          <w:sz w:val="24"/>
          <w:szCs w:val="24"/>
        </w:rPr>
        <w:t xml:space="preserve">, por este convênio e nos termos do artigo 9º da Lei 11.788/08, poderá oferecer oportunidades de estágio não obrigatório aos estudantes da </w:t>
      </w:r>
      <w:r w:rsidRPr="00816933">
        <w:rPr>
          <w:rFonts w:ascii="Times New Roman" w:hAnsi="Times New Roman" w:cs="Times New Roman"/>
          <w:b/>
          <w:bCs/>
          <w:sz w:val="24"/>
          <w:szCs w:val="24"/>
        </w:rPr>
        <w:t xml:space="preserve">UNIFESP </w:t>
      </w:r>
      <w:r w:rsidR="00BF08B2" w:rsidRPr="0081693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816933">
        <w:rPr>
          <w:rFonts w:ascii="Times New Roman" w:hAnsi="Times New Roman" w:cs="Times New Roman"/>
          <w:b/>
          <w:bCs/>
          <w:i/>
          <w:sz w:val="24"/>
          <w:szCs w:val="24"/>
        </w:rPr>
        <w:t>Campus</w:t>
      </w:r>
      <w:r w:rsidRPr="008169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41D3">
        <w:rPr>
          <w:rFonts w:ascii="Times New Roman" w:hAnsi="Times New Roman" w:cs="Times New Roman"/>
          <w:b/>
          <w:bCs/>
          <w:sz w:val="24"/>
          <w:szCs w:val="24"/>
        </w:rPr>
        <w:t>Diadema</w:t>
      </w:r>
      <w:r w:rsidRPr="00816933">
        <w:rPr>
          <w:rFonts w:ascii="Times New Roman" w:hAnsi="Times New Roman" w:cs="Times New Roman"/>
          <w:sz w:val="24"/>
          <w:szCs w:val="24"/>
        </w:rPr>
        <w:t>, que desenvolverão, obrigatoriamente, atividades relacionadas aos seus respectivos cursos, conforme estabelecido no Termo de Compromisso de Estágio, que integrarão este Convênio para todos os fins.</w:t>
      </w:r>
    </w:p>
    <w:tbl>
      <w:tblPr>
        <w:tblW w:w="61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0"/>
      </w:tblGrid>
      <w:tr w:rsidR="00715F38" w:rsidRPr="00816933" w:rsidTr="00CA095D">
        <w:trPr>
          <w:tblCellSpacing w:w="0" w:type="dxa"/>
        </w:trPr>
        <w:tc>
          <w:tcPr>
            <w:tcW w:w="6140" w:type="dxa"/>
            <w:hideMark/>
          </w:tcPr>
          <w:p w:rsidR="00C16895" w:rsidRPr="00816933" w:rsidRDefault="00C16895" w:rsidP="00715F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95D" w:rsidRPr="00816933" w:rsidRDefault="00CA095D" w:rsidP="00715F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ÁUSULA SEGUNDA - DO VÍNCULO</w:t>
            </w:r>
            <w:r w:rsidRPr="00816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095D" w:rsidRPr="00816933" w:rsidRDefault="00CA095D" w:rsidP="00715F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095D" w:rsidRPr="00816933" w:rsidRDefault="00F4312F" w:rsidP="00724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933">
        <w:rPr>
          <w:rFonts w:ascii="Times New Roman" w:hAnsi="Times New Roman" w:cs="Times New Roman"/>
          <w:sz w:val="24"/>
          <w:szCs w:val="24"/>
        </w:rPr>
        <w:t>O(A) estagiário(a)</w:t>
      </w:r>
      <w:r w:rsidR="00CA095D" w:rsidRPr="00816933">
        <w:rPr>
          <w:rFonts w:ascii="Times New Roman" w:hAnsi="Times New Roman" w:cs="Times New Roman"/>
          <w:sz w:val="24"/>
          <w:szCs w:val="24"/>
        </w:rPr>
        <w:t xml:space="preserve"> não terá vínculo empregatício com as entidades partícipes, podendo a </w:t>
      </w:r>
      <w:r w:rsidR="00CA095D" w:rsidRPr="00816933">
        <w:rPr>
          <w:rFonts w:ascii="Times New Roman" w:hAnsi="Times New Roman" w:cs="Times New Roman"/>
          <w:b/>
          <w:bCs/>
          <w:sz w:val="24"/>
          <w:szCs w:val="24"/>
        </w:rPr>
        <w:t>CONVENIADA</w:t>
      </w:r>
      <w:r w:rsidR="00CA095D" w:rsidRPr="00816933">
        <w:rPr>
          <w:rFonts w:ascii="Times New Roman" w:hAnsi="Times New Roman" w:cs="Times New Roman"/>
          <w:sz w:val="24"/>
          <w:szCs w:val="24"/>
        </w:rPr>
        <w:t xml:space="preserve"> solicitar o desligamento e a substituição de estagiários.</w:t>
      </w:r>
    </w:p>
    <w:p w:rsidR="00CA095D" w:rsidRPr="00816933" w:rsidRDefault="00CA095D" w:rsidP="0071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5D" w:rsidRPr="00816933" w:rsidRDefault="00CA095D" w:rsidP="0071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933">
        <w:rPr>
          <w:rFonts w:ascii="Times New Roman" w:hAnsi="Times New Roman" w:cs="Times New Roman"/>
          <w:bCs/>
          <w:sz w:val="24"/>
          <w:szCs w:val="24"/>
        </w:rPr>
        <w:t>Parágrafo Primeiro</w:t>
      </w:r>
      <w:r w:rsidRPr="00816933">
        <w:rPr>
          <w:rFonts w:ascii="Times New Roman" w:hAnsi="Times New Roman" w:cs="Times New Roman"/>
          <w:sz w:val="24"/>
          <w:szCs w:val="24"/>
        </w:rPr>
        <w:t>: A duração do estágio e o valor da bolsa a ser paga pela conveniada, quando houver, estarão previstos no Termo de Compromisso de Estágio;</w:t>
      </w:r>
    </w:p>
    <w:p w:rsidR="00CA095D" w:rsidRPr="00816933" w:rsidRDefault="00CA095D" w:rsidP="0071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5D" w:rsidRPr="00816933" w:rsidRDefault="00F4312F" w:rsidP="0071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933">
        <w:rPr>
          <w:rFonts w:ascii="Times New Roman" w:hAnsi="Times New Roman" w:cs="Times New Roman"/>
          <w:bCs/>
          <w:sz w:val="24"/>
          <w:szCs w:val="24"/>
        </w:rPr>
        <w:t>Parágrafo Segundo</w:t>
      </w:r>
      <w:r w:rsidRPr="00816933">
        <w:rPr>
          <w:rFonts w:ascii="Times New Roman" w:hAnsi="Times New Roman" w:cs="Times New Roman"/>
          <w:sz w:val="24"/>
          <w:szCs w:val="24"/>
        </w:rPr>
        <w:t>: O(A) estagiário(a)</w:t>
      </w:r>
      <w:r w:rsidR="00CA095D" w:rsidRPr="00816933">
        <w:rPr>
          <w:rFonts w:ascii="Times New Roman" w:hAnsi="Times New Roman" w:cs="Times New Roman"/>
          <w:sz w:val="24"/>
          <w:szCs w:val="24"/>
        </w:rPr>
        <w:t xml:space="preserve"> se obrigará, mediante assinatura do </w:t>
      </w:r>
      <w:r w:rsidR="00CA095D" w:rsidRPr="00816933">
        <w:rPr>
          <w:rFonts w:ascii="Times New Roman" w:hAnsi="Times New Roman" w:cs="Times New Roman"/>
          <w:bCs/>
          <w:sz w:val="24"/>
          <w:szCs w:val="24"/>
        </w:rPr>
        <w:t>Termo de Compromisso de Estágio</w:t>
      </w:r>
      <w:r w:rsidR="00CA095D" w:rsidRPr="00816933">
        <w:rPr>
          <w:rFonts w:ascii="Times New Roman" w:hAnsi="Times New Roman" w:cs="Times New Roman"/>
          <w:sz w:val="24"/>
          <w:szCs w:val="24"/>
        </w:rPr>
        <w:t xml:space="preserve">, a cumprir as condições estabelecidas para o estágio, bem como as normas de trabalho pertinentes aos empregados da </w:t>
      </w:r>
      <w:r w:rsidR="00CA095D" w:rsidRPr="00816933">
        <w:rPr>
          <w:rFonts w:ascii="Times New Roman" w:hAnsi="Times New Roman" w:cs="Times New Roman"/>
          <w:b/>
          <w:bCs/>
          <w:sz w:val="24"/>
          <w:szCs w:val="24"/>
        </w:rPr>
        <w:t>CONVENIADA</w:t>
      </w:r>
      <w:r w:rsidR="00CA095D" w:rsidRPr="00816933">
        <w:rPr>
          <w:rFonts w:ascii="Times New Roman" w:hAnsi="Times New Roman" w:cs="Times New Roman"/>
          <w:sz w:val="24"/>
          <w:szCs w:val="24"/>
        </w:rPr>
        <w:t>, especialmente as que resguardem a manutenção de sigilo e a veiculação de informações a que tiver acesso em decorrência do estágio.</w:t>
      </w:r>
    </w:p>
    <w:p w:rsidR="00CA095D" w:rsidRPr="00816933" w:rsidRDefault="00CA095D" w:rsidP="0071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5D" w:rsidRPr="00816933" w:rsidRDefault="00CA095D" w:rsidP="0071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933">
        <w:rPr>
          <w:rFonts w:ascii="Times New Roman" w:hAnsi="Times New Roman" w:cs="Times New Roman"/>
          <w:bCs/>
          <w:sz w:val="24"/>
          <w:szCs w:val="24"/>
        </w:rPr>
        <w:lastRenderedPageBreak/>
        <w:t>Parágrafo Terceiro</w:t>
      </w:r>
      <w:r w:rsidRPr="00816933">
        <w:rPr>
          <w:rFonts w:ascii="Times New Roman" w:hAnsi="Times New Roman" w:cs="Times New Roman"/>
          <w:sz w:val="24"/>
          <w:szCs w:val="24"/>
        </w:rPr>
        <w:t>: Concluído o curso, não poderá subsistir o estágio, sob qualquer pretexto, restando rescindido automaticamente o Termo de Compromisso de Estágio celebrado com o estudante.</w:t>
      </w:r>
    </w:p>
    <w:tbl>
      <w:tblPr>
        <w:tblW w:w="976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6"/>
      </w:tblGrid>
      <w:tr w:rsidR="00715F38" w:rsidRPr="00816933" w:rsidTr="00816933">
        <w:trPr>
          <w:trHeight w:val="697"/>
          <w:tblCellSpacing w:w="0" w:type="dxa"/>
        </w:trPr>
        <w:tc>
          <w:tcPr>
            <w:tcW w:w="9766" w:type="dxa"/>
            <w:hideMark/>
          </w:tcPr>
          <w:p w:rsidR="00C16895" w:rsidRPr="00816933" w:rsidRDefault="00C16895" w:rsidP="00715F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95D" w:rsidRPr="00816933" w:rsidRDefault="00CA095D" w:rsidP="00715F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ÁUSULA TERCEIRA - DAS OBRIGAÇÕES DA CONVENIADA</w:t>
            </w:r>
            <w:r w:rsidRPr="00816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095D" w:rsidRPr="00816933" w:rsidRDefault="00CA095D" w:rsidP="00715F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095D" w:rsidRPr="00816933" w:rsidRDefault="00CA095D" w:rsidP="0071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933">
        <w:rPr>
          <w:rFonts w:ascii="Times New Roman" w:hAnsi="Times New Roman" w:cs="Times New Roman"/>
          <w:sz w:val="24"/>
          <w:szCs w:val="24"/>
        </w:rPr>
        <w:t xml:space="preserve">A </w:t>
      </w:r>
      <w:r w:rsidRPr="00816933">
        <w:rPr>
          <w:rFonts w:ascii="Times New Roman" w:hAnsi="Times New Roman" w:cs="Times New Roman"/>
          <w:b/>
          <w:bCs/>
          <w:sz w:val="24"/>
          <w:szCs w:val="24"/>
        </w:rPr>
        <w:t>CONVENIADA</w:t>
      </w:r>
      <w:r w:rsidRPr="00816933">
        <w:rPr>
          <w:rFonts w:ascii="Times New Roman" w:hAnsi="Times New Roman" w:cs="Times New Roman"/>
          <w:sz w:val="24"/>
          <w:szCs w:val="24"/>
        </w:rPr>
        <w:t xml:space="preserve"> se obriga a:</w:t>
      </w:r>
    </w:p>
    <w:p w:rsidR="00CA095D" w:rsidRPr="00816933" w:rsidRDefault="00F76AAF" w:rsidP="00F76AAF">
      <w:pPr>
        <w:numPr>
          <w:ilvl w:val="0"/>
          <w:numId w:val="1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6933">
        <w:rPr>
          <w:rFonts w:ascii="Times New Roman" w:hAnsi="Times New Roman" w:cs="Times New Roman"/>
          <w:sz w:val="24"/>
          <w:szCs w:val="24"/>
        </w:rPr>
        <w:t>I</w:t>
      </w:r>
      <w:r w:rsidR="00CA095D" w:rsidRPr="00816933">
        <w:rPr>
          <w:rFonts w:ascii="Times New Roman" w:hAnsi="Times New Roman" w:cs="Times New Roman"/>
          <w:sz w:val="24"/>
          <w:szCs w:val="24"/>
        </w:rPr>
        <w:t>ndicar como supervisor o(a) Sr.(a)</w:t>
      </w:r>
      <w:r w:rsidR="00CA095D" w:rsidRPr="00816933">
        <w:rPr>
          <w:rFonts w:ascii="Times New Roman" w:hAnsi="Times New Roman" w:cs="Times New Roman"/>
          <w:sz w:val="24"/>
          <w:szCs w:val="24"/>
        </w:rPr>
        <w:object w:dxaOrig="225" w:dyaOrig="225">
          <v:shape id="_x0000_i1127" type="#_x0000_t75" style="width:277.5pt;height:18pt" o:ole="">
            <v:imagedata r:id="rId44" o:title="" gain="2147483647f" blacklevel="9830f"/>
          </v:shape>
          <w:control r:id="rId45" w:name="TextBox14" w:shapeid="_x0000_i1127"/>
        </w:object>
      </w:r>
      <w:r w:rsidR="00CA095D" w:rsidRPr="00816933">
        <w:rPr>
          <w:rFonts w:ascii="Times New Roman" w:hAnsi="Times New Roman" w:cs="Times New Roman"/>
          <w:sz w:val="24"/>
          <w:szCs w:val="24"/>
        </w:rPr>
        <w:t>, cargo</w:t>
      </w:r>
      <w:r w:rsidR="00CA095D" w:rsidRPr="00816933">
        <w:rPr>
          <w:rFonts w:ascii="Times New Roman" w:hAnsi="Times New Roman" w:cs="Times New Roman"/>
          <w:sz w:val="24"/>
          <w:szCs w:val="24"/>
        </w:rPr>
        <w:object w:dxaOrig="225" w:dyaOrig="225">
          <v:shape id="_x0000_i1129" type="#_x0000_t75" style="width:228pt;height:18pt" o:ole="">
            <v:imagedata r:id="rId46" o:title="" gain="2147483647f" blacklevel="9830f"/>
          </v:shape>
          <w:control r:id="rId47" w:name="TextBox15" w:shapeid="_x0000_i1129"/>
        </w:object>
      </w:r>
      <w:r w:rsidR="00CA095D" w:rsidRPr="00816933">
        <w:rPr>
          <w:rFonts w:ascii="Times New Roman" w:hAnsi="Times New Roman" w:cs="Times New Roman"/>
          <w:sz w:val="24"/>
          <w:szCs w:val="24"/>
        </w:rPr>
        <w:t xml:space="preserve">, portador do RG nº </w:t>
      </w:r>
      <w:r w:rsidR="00CA095D" w:rsidRPr="00816933">
        <w:rPr>
          <w:rFonts w:ascii="Times New Roman" w:hAnsi="Times New Roman" w:cs="Times New Roman"/>
          <w:sz w:val="24"/>
          <w:szCs w:val="24"/>
        </w:rPr>
        <w:object w:dxaOrig="225" w:dyaOrig="225">
          <v:shape id="_x0000_i1131" type="#_x0000_t75" style="width:141pt;height:18pt" o:ole="">
            <v:imagedata r:id="rId48" o:title="" gain="2147483647f" blacklevel="9830f"/>
          </v:shape>
          <w:control r:id="rId49" w:name="TextBox16" w:shapeid="_x0000_i1131"/>
        </w:object>
      </w:r>
      <w:r w:rsidR="00CA095D" w:rsidRPr="00816933">
        <w:rPr>
          <w:rFonts w:ascii="Times New Roman" w:hAnsi="Times New Roman" w:cs="Times New Roman"/>
          <w:sz w:val="24"/>
          <w:szCs w:val="24"/>
        </w:rPr>
        <w:t>, responsável pelo acompanhamento e fiscalização das atividades previstas neste Convênio;</w:t>
      </w:r>
    </w:p>
    <w:p w:rsidR="00CA095D" w:rsidRPr="00816933" w:rsidRDefault="00F76AAF" w:rsidP="00F76AAF">
      <w:pPr>
        <w:numPr>
          <w:ilvl w:val="0"/>
          <w:numId w:val="1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6933">
        <w:rPr>
          <w:rFonts w:ascii="Times New Roman" w:hAnsi="Times New Roman" w:cs="Times New Roman"/>
          <w:sz w:val="24"/>
          <w:szCs w:val="24"/>
        </w:rPr>
        <w:t>P</w:t>
      </w:r>
      <w:r w:rsidR="00CA095D" w:rsidRPr="00816933">
        <w:rPr>
          <w:rFonts w:ascii="Times New Roman" w:hAnsi="Times New Roman" w:cs="Times New Roman"/>
          <w:sz w:val="24"/>
          <w:szCs w:val="24"/>
        </w:rPr>
        <w:t>rovidenciar junto ao Departamento competente o credenciamento dos estagiários para o fornecimento de crachás de identificação;</w:t>
      </w:r>
    </w:p>
    <w:p w:rsidR="00CA095D" w:rsidRPr="00816933" w:rsidRDefault="00F76AAF" w:rsidP="00F76AAF">
      <w:pPr>
        <w:numPr>
          <w:ilvl w:val="0"/>
          <w:numId w:val="1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6933">
        <w:rPr>
          <w:rFonts w:ascii="Times New Roman" w:hAnsi="Times New Roman" w:cs="Times New Roman"/>
          <w:sz w:val="24"/>
          <w:szCs w:val="24"/>
        </w:rPr>
        <w:t>E</w:t>
      </w:r>
      <w:r w:rsidR="00CA095D" w:rsidRPr="00816933">
        <w:rPr>
          <w:rFonts w:ascii="Times New Roman" w:hAnsi="Times New Roman" w:cs="Times New Roman"/>
          <w:sz w:val="24"/>
          <w:szCs w:val="24"/>
        </w:rPr>
        <w:t>stabelecer critérios para a escolha do supervisor e assegurar o bom desenvolvimento do estágio através do acompanhamento constante do cronograma das atividades previsto no Plano de Estágio;</w:t>
      </w:r>
    </w:p>
    <w:p w:rsidR="00CA095D" w:rsidRPr="00816933" w:rsidRDefault="00F76AAF" w:rsidP="00F76AAF">
      <w:pPr>
        <w:numPr>
          <w:ilvl w:val="0"/>
          <w:numId w:val="1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6933">
        <w:rPr>
          <w:rFonts w:ascii="Times New Roman" w:hAnsi="Times New Roman" w:cs="Times New Roman"/>
          <w:sz w:val="24"/>
          <w:szCs w:val="24"/>
        </w:rPr>
        <w:t>F</w:t>
      </w:r>
      <w:r w:rsidR="00CA095D" w:rsidRPr="00816933">
        <w:rPr>
          <w:rFonts w:ascii="Times New Roman" w:hAnsi="Times New Roman" w:cs="Times New Roman"/>
          <w:sz w:val="24"/>
          <w:szCs w:val="24"/>
        </w:rPr>
        <w:t xml:space="preserve">ornecer, semestralmente, relatório de atividades com vista obrigatória </w:t>
      </w:r>
      <w:r w:rsidR="00F4312F" w:rsidRPr="00816933">
        <w:rPr>
          <w:rFonts w:ascii="Times New Roman" w:hAnsi="Times New Roman" w:cs="Times New Roman"/>
          <w:sz w:val="24"/>
          <w:szCs w:val="24"/>
        </w:rPr>
        <w:t>do(a) estagiário(a);</w:t>
      </w:r>
    </w:p>
    <w:p w:rsidR="00CA095D" w:rsidRPr="00816933" w:rsidRDefault="00F76AAF" w:rsidP="00F76AAF">
      <w:pPr>
        <w:numPr>
          <w:ilvl w:val="0"/>
          <w:numId w:val="1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6933">
        <w:rPr>
          <w:rFonts w:ascii="Times New Roman" w:hAnsi="Times New Roman" w:cs="Times New Roman"/>
          <w:sz w:val="24"/>
          <w:szCs w:val="24"/>
        </w:rPr>
        <w:t>A</w:t>
      </w:r>
      <w:r w:rsidR="00CA095D" w:rsidRPr="00816933">
        <w:rPr>
          <w:rFonts w:ascii="Times New Roman" w:hAnsi="Times New Roman" w:cs="Times New Roman"/>
          <w:sz w:val="24"/>
          <w:szCs w:val="24"/>
        </w:rPr>
        <w:t>ssegurar a supervisão dos alunos em campo, através da orientação técnica e pedagógica, de avaliação do desempenho e de execução de outras atribuições diretamente ligadas à supervisão dos estágios;</w:t>
      </w:r>
    </w:p>
    <w:p w:rsidR="00CA095D" w:rsidRPr="00816933" w:rsidRDefault="00F76AAF" w:rsidP="00F76AAF">
      <w:pPr>
        <w:numPr>
          <w:ilvl w:val="0"/>
          <w:numId w:val="1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6933">
        <w:rPr>
          <w:rFonts w:ascii="Times New Roman" w:hAnsi="Times New Roman" w:cs="Times New Roman"/>
          <w:sz w:val="24"/>
          <w:szCs w:val="24"/>
        </w:rPr>
        <w:t>G</w:t>
      </w:r>
      <w:r w:rsidR="00CA095D" w:rsidRPr="00816933">
        <w:rPr>
          <w:rFonts w:ascii="Times New Roman" w:hAnsi="Times New Roman" w:cs="Times New Roman"/>
          <w:sz w:val="24"/>
          <w:szCs w:val="24"/>
        </w:rPr>
        <w:t>arantir a presença do supervisor em campo.</w:t>
      </w:r>
    </w:p>
    <w:p w:rsidR="00CA095D" w:rsidRPr="00816933" w:rsidRDefault="00F76AAF" w:rsidP="00F76AAF">
      <w:pPr>
        <w:numPr>
          <w:ilvl w:val="0"/>
          <w:numId w:val="1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6933">
        <w:rPr>
          <w:rFonts w:ascii="Times New Roman" w:hAnsi="Times New Roman" w:cs="Times New Roman"/>
          <w:sz w:val="24"/>
          <w:szCs w:val="24"/>
        </w:rPr>
        <w:t>N</w:t>
      </w:r>
      <w:r w:rsidR="00CA095D" w:rsidRPr="00816933">
        <w:rPr>
          <w:rFonts w:ascii="Times New Roman" w:hAnsi="Times New Roman" w:cs="Times New Roman"/>
          <w:sz w:val="24"/>
          <w:szCs w:val="24"/>
        </w:rPr>
        <w:t xml:space="preserve">otificar por escrito, com antecedência mínima de 30 (trinta) dias à </w:t>
      </w:r>
      <w:r w:rsidR="00CA095D" w:rsidRPr="00816933">
        <w:rPr>
          <w:rFonts w:ascii="Times New Roman" w:hAnsi="Times New Roman" w:cs="Times New Roman"/>
          <w:b/>
          <w:sz w:val="24"/>
          <w:szCs w:val="24"/>
        </w:rPr>
        <w:t>UNIFESP</w:t>
      </w:r>
      <w:r w:rsidR="00CA095D" w:rsidRPr="00816933">
        <w:rPr>
          <w:rFonts w:ascii="Times New Roman" w:hAnsi="Times New Roman" w:cs="Times New Roman"/>
          <w:sz w:val="24"/>
          <w:szCs w:val="24"/>
        </w:rPr>
        <w:t>, com exposição dos motivos, a transferência ou suspensão do estágio;</w:t>
      </w:r>
    </w:p>
    <w:p w:rsidR="00CA095D" w:rsidRPr="00816933" w:rsidRDefault="00F76AAF" w:rsidP="00F76AAF">
      <w:pPr>
        <w:numPr>
          <w:ilvl w:val="0"/>
          <w:numId w:val="1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6933">
        <w:rPr>
          <w:rFonts w:ascii="Times New Roman" w:hAnsi="Times New Roman" w:cs="Times New Roman"/>
          <w:sz w:val="24"/>
          <w:szCs w:val="24"/>
        </w:rPr>
        <w:t>P</w:t>
      </w:r>
      <w:r w:rsidR="00CA095D" w:rsidRPr="00816933">
        <w:rPr>
          <w:rFonts w:ascii="Times New Roman" w:hAnsi="Times New Roman" w:cs="Times New Roman"/>
          <w:sz w:val="24"/>
          <w:szCs w:val="24"/>
        </w:rPr>
        <w:t>rovidenciar em favor dos estagiários Seguro de Acidentes Pessoais, conforme previsto no artigo 9º, parágrafo único da Lei 11.788 de 25 de setembro de 2008.</w:t>
      </w:r>
    </w:p>
    <w:tbl>
      <w:tblPr>
        <w:tblW w:w="6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6A078A" w:rsidRPr="00816933" w:rsidTr="00CA095D">
        <w:trPr>
          <w:tblCellSpacing w:w="0" w:type="dxa"/>
        </w:trPr>
        <w:tc>
          <w:tcPr>
            <w:tcW w:w="6804" w:type="dxa"/>
            <w:hideMark/>
          </w:tcPr>
          <w:p w:rsidR="00D70275" w:rsidRPr="00816933" w:rsidRDefault="00D70275" w:rsidP="00715F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17C2" w:rsidRPr="00816933" w:rsidRDefault="00B017C2" w:rsidP="00715F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95D" w:rsidRPr="00816933" w:rsidRDefault="00CA095D" w:rsidP="00715F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ÁUSULA QUARTA - DAS OBRIGAÇÕES DA UNIFESP</w:t>
            </w:r>
          </w:p>
          <w:p w:rsidR="00D70275" w:rsidRPr="00816933" w:rsidRDefault="00D70275" w:rsidP="00715F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095D" w:rsidRPr="00816933" w:rsidRDefault="00CA095D" w:rsidP="0071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933">
        <w:rPr>
          <w:rFonts w:ascii="Times New Roman" w:hAnsi="Times New Roman" w:cs="Times New Roman"/>
          <w:sz w:val="24"/>
          <w:szCs w:val="24"/>
        </w:rPr>
        <w:t xml:space="preserve">Competirá à </w:t>
      </w:r>
      <w:r w:rsidRPr="00816933">
        <w:rPr>
          <w:rFonts w:ascii="Times New Roman" w:hAnsi="Times New Roman" w:cs="Times New Roman"/>
          <w:b/>
          <w:bCs/>
          <w:sz w:val="24"/>
          <w:szCs w:val="24"/>
        </w:rPr>
        <w:t>UNIFESP</w:t>
      </w:r>
      <w:r w:rsidRPr="00816933">
        <w:rPr>
          <w:rFonts w:ascii="Times New Roman" w:hAnsi="Times New Roman" w:cs="Times New Roman"/>
          <w:sz w:val="24"/>
          <w:szCs w:val="24"/>
        </w:rPr>
        <w:t>:</w:t>
      </w:r>
    </w:p>
    <w:p w:rsidR="00C4121F" w:rsidRPr="00816933" w:rsidRDefault="00C4121F" w:rsidP="0071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5D" w:rsidRPr="00816933" w:rsidRDefault="009638D9" w:rsidP="00C4121F">
      <w:pPr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6933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CA095D" w:rsidRPr="00816933">
        <w:rPr>
          <w:rFonts w:ascii="Times New Roman" w:hAnsi="Times New Roman" w:cs="Times New Roman"/>
          <w:sz w:val="24"/>
          <w:szCs w:val="24"/>
        </w:rPr>
        <w:t xml:space="preserve">ndicar </w:t>
      </w:r>
      <w:r w:rsidR="008441D3">
        <w:rPr>
          <w:rFonts w:ascii="Times New Roman" w:hAnsi="Times New Roman" w:cs="Times New Roman"/>
          <w:sz w:val="24"/>
          <w:szCs w:val="24"/>
        </w:rPr>
        <w:t>o(</w:t>
      </w:r>
      <w:r w:rsidR="00CA095D" w:rsidRPr="00816933">
        <w:rPr>
          <w:rFonts w:ascii="Times New Roman" w:hAnsi="Times New Roman" w:cs="Times New Roman"/>
          <w:sz w:val="24"/>
          <w:szCs w:val="24"/>
        </w:rPr>
        <w:t>a</w:t>
      </w:r>
      <w:r w:rsidR="008441D3">
        <w:rPr>
          <w:rFonts w:ascii="Times New Roman" w:hAnsi="Times New Roman" w:cs="Times New Roman"/>
          <w:sz w:val="24"/>
          <w:szCs w:val="24"/>
        </w:rPr>
        <w:t>)</w:t>
      </w:r>
      <w:r w:rsidR="008441D3" w:rsidRPr="00816933">
        <w:rPr>
          <w:rFonts w:ascii="Times New Roman" w:hAnsi="Times New Roman" w:cs="Times New Roman"/>
          <w:sz w:val="24"/>
          <w:szCs w:val="24"/>
        </w:rPr>
        <w:object w:dxaOrig="225" w:dyaOrig="225">
          <v:shape id="_x0000_i1133" type="#_x0000_t75" style="width:277.5pt;height:18pt" o:ole="">
            <v:imagedata r:id="rId50" o:title="" gain="2147483647f" blacklevel="9830f"/>
          </v:shape>
          <w:control r:id="rId51" w:name="TextBox141" w:shapeid="_x0000_i1133"/>
        </w:object>
      </w:r>
      <w:r w:rsidR="00CA095D" w:rsidRPr="00816933">
        <w:rPr>
          <w:rFonts w:ascii="Times New Roman" w:hAnsi="Times New Roman" w:cs="Times New Roman"/>
          <w:sz w:val="24"/>
          <w:szCs w:val="24"/>
        </w:rPr>
        <w:t>, como responsável pelo acompanhamento e fiscalização das atividades previstas neste Convênio;</w:t>
      </w:r>
    </w:p>
    <w:p w:rsidR="00CA095D" w:rsidRPr="00816933" w:rsidRDefault="00CA095D" w:rsidP="00C4121F">
      <w:pPr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6933">
        <w:rPr>
          <w:rFonts w:ascii="Times New Roman" w:hAnsi="Times New Roman" w:cs="Times New Roman"/>
          <w:sz w:val="24"/>
          <w:szCs w:val="24"/>
        </w:rPr>
        <w:t>Disponibilizar no site da Pró-Reitoria de Graduação o calendário letivo da Universidade (</w:t>
      </w:r>
      <w:hyperlink r:id="rId52" w:history="1">
        <w:r w:rsidRPr="0081693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unifesp.br/prograd</w:t>
        </w:r>
      </w:hyperlink>
      <w:r w:rsidRPr="00816933">
        <w:rPr>
          <w:rFonts w:ascii="Times New Roman" w:hAnsi="Times New Roman" w:cs="Times New Roman"/>
          <w:sz w:val="24"/>
          <w:szCs w:val="24"/>
        </w:rPr>
        <w:t>);</w:t>
      </w:r>
    </w:p>
    <w:p w:rsidR="00CA095D" w:rsidRPr="00816933" w:rsidRDefault="00CA095D" w:rsidP="00C4121F">
      <w:pPr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6933">
        <w:rPr>
          <w:rFonts w:ascii="Times New Roman" w:hAnsi="Times New Roman" w:cs="Times New Roman"/>
          <w:sz w:val="24"/>
          <w:szCs w:val="24"/>
        </w:rPr>
        <w:t>Assinar Termo de Compromisso de Estágio como Interveniente;</w:t>
      </w:r>
    </w:p>
    <w:p w:rsidR="00572CEB" w:rsidRPr="00816933" w:rsidRDefault="00572CEB" w:rsidP="00715F3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933">
        <w:rPr>
          <w:rFonts w:ascii="Times New Roman" w:hAnsi="Times New Roman" w:cs="Times New Roman"/>
          <w:sz w:val="24"/>
          <w:szCs w:val="24"/>
        </w:rPr>
        <w:t>Providenciar a publicação do convênio, em extrato no Diário Oficial da União, conforme determina o art. 61, parágrafo único, da Lei nº 8.666/93.</w:t>
      </w:r>
    </w:p>
    <w:tbl>
      <w:tblPr>
        <w:tblW w:w="61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0"/>
      </w:tblGrid>
      <w:tr w:rsidR="00715F38" w:rsidRPr="00816933" w:rsidTr="00CA095D">
        <w:trPr>
          <w:tblCellSpacing w:w="0" w:type="dxa"/>
        </w:trPr>
        <w:tc>
          <w:tcPr>
            <w:tcW w:w="6140" w:type="dxa"/>
            <w:hideMark/>
          </w:tcPr>
          <w:p w:rsidR="00CF42DC" w:rsidRPr="00816933" w:rsidRDefault="00CF42DC" w:rsidP="00CF4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6933" w:rsidRDefault="00816933" w:rsidP="00CF4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95D" w:rsidRPr="00816933" w:rsidRDefault="00CF42DC" w:rsidP="00CF4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CA095D" w:rsidRPr="00816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ÁUSULA QUINTA - DA VIGÊNCIA</w:t>
            </w:r>
            <w:r w:rsidR="00CA095D" w:rsidRPr="00816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16895" w:rsidRPr="00816933" w:rsidRDefault="00C16895" w:rsidP="0071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5D" w:rsidRPr="00816933" w:rsidRDefault="00CA095D" w:rsidP="0071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933">
        <w:rPr>
          <w:rFonts w:ascii="Times New Roman" w:hAnsi="Times New Roman" w:cs="Times New Roman"/>
          <w:sz w:val="24"/>
          <w:szCs w:val="24"/>
        </w:rPr>
        <w:t>O presente Termo de Convênio vigorará por 5 (cinco) anos a contar da data de sua assinatura.</w:t>
      </w:r>
    </w:p>
    <w:tbl>
      <w:tblPr>
        <w:tblW w:w="61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0"/>
      </w:tblGrid>
      <w:tr w:rsidR="00715F38" w:rsidRPr="00816933" w:rsidTr="00CA095D">
        <w:trPr>
          <w:tblCellSpacing w:w="0" w:type="dxa"/>
        </w:trPr>
        <w:tc>
          <w:tcPr>
            <w:tcW w:w="6140" w:type="dxa"/>
            <w:hideMark/>
          </w:tcPr>
          <w:p w:rsidR="00552B12" w:rsidRPr="00816933" w:rsidRDefault="00552B12" w:rsidP="00715F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95D" w:rsidRPr="00816933" w:rsidRDefault="00D70275" w:rsidP="00715F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ÁUSULA SE</w:t>
            </w:r>
            <w:r w:rsidR="00CA095D" w:rsidRPr="00816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TA - DA ALTERAÇÃO</w:t>
            </w:r>
            <w:r w:rsidR="00CA095D" w:rsidRPr="00816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D70275" w:rsidRPr="00816933" w:rsidRDefault="00D70275" w:rsidP="0071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5D" w:rsidRPr="00816933" w:rsidRDefault="00CA095D" w:rsidP="0071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933">
        <w:rPr>
          <w:rFonts w:ascii="Times New Roman" w:hAnsi="Times New Roman" w:cs="Times New Roman"/>
          <w:sz w:val="24"/>
          <w:szCs w:val="24"/>
        </w:rPr>
        <w:t>O presente Convênio poderá ser alterado, de comum acordo, mediante celebração de Termo Aditivo.</w:t>
      </w:r>
    </w:p>
    <w:p w:rsidR="00D70275" w:rsidRPr="00816933" w:rsidRDefault="00D70275" w:rsidP="0071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1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0"/>
      </w:tblGrid>
      <w:tr w:rsidR="00715F38" w:rsidRPr="00816933" w:rsidTr="00CA095D">
        <w:trPr>
          <w:tblCellSpacing w:w="0" w:type="dxa"/>
        </w:trPr>
        <w:tc>
          <w:tcPr>
            <w:tcW w:w="6140" w:type="dxa"/>
            <w:hideMark/>
          </w:tcPr>
          <w:p w:rsidR="00CA095D" w:rsidRPr="00816933" w:rsidRDefault="00CA095D" w:rsidP="00715F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ÁUSULA SÉTIMA - DA DENÚNCIA E RESCISÃO</w:t>
            </w:r>
            <w:r w:rsidRPr="00816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D70275" w:rsidRPr="00816933" w:rsidRDefault="00D70275" w:rsidP="0071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5D" w:rsidRPr="00816933" w:rsidRDefault="00CA095D" w:rsidP="0071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933">
        <w:rPr>
          <w:rFonts w:ascii="Times New Roman" w:hAnsi="Times New Roman" w:cs="Times New Roman"/>
          <w:sz w:val="24"/>
          <w:szCs w:val="24"/>
        </w:rPr>
        <w:t xml:space="preserve">O presente Convênio poderá ser rescindido, durante o prazo de vigência, por mútuo consentimento, ou por denúncia de qualquer dos partícipes, manifestada com antecedência mínima de </w:t>
      </w:r>
      <w:r w:rsidRPr="00816933">
        <w:rPr>
          <w:rFonts w:ascii="Times New Roman" w:hAnsi="Times New Roman" w:cs="Times New Roman"/>
          <w:bCs/>
          <w:sz w:val="24"/>
          <w:szCs w:val="24"/>
        </w:rPr>
        <w:t>60 (sessenta)</w:t>
      </w:r>
      <w:r w:rsidRPr="00816933">
        <w:rPr>
          <w:rFonts w:ascii="Times New Roman" w:hAnsi="Times New Roman" w:cs="Times New Roman"/>
          <w:sz w:val="24"/>
          <w:szCs w:val="24"/>
        </w:rPr>
        <w:t xml:space="preserve"> dias, ficando, porém, suspenso o efeito da rescisão ou denúncia até serem concluídos os estágios em curso.</w:t>
      </w:r>
    </w:p>
    <w:tbl>
      <w:tblPr>
        <w:tblW w:w="61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0"/>
      </w:tblGrid>
      <w:tr w:rsidR="00715F38" w:rsidRPr="00816933" w:rsidTr="00CA095D">
        <w:trPr>
          <w:tblCellSpacing w:w="0" w:type="dxa"/>
        </w:trPr>
        <w:tc>
          <w:tcPr>
            <w:tcW w:w="6140" w:type="dxa"/>
            <w:hideMark/>
          </w:tcPr>
          <w:p w:rsidR="00B017C2" w:rsidRPr="00816933" w:rsidRDefault="00B017C2" w:rsidP="00715F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95D" w:rsidRPr="00816933" w:rsidRDefault="00CA095D" w:rsidP="00715F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ÁUSULA OITAVA - DO FORO</w:t>
            </w:r>
          </w:p>
        </w:tc>
      </w:tr>
    </w:tbl>
    <w:p w:rsidR="00D70275" w:rsidRPr="00816933" w:rsidRDefault="00D70275" w:rsidP="0071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5D" w:rsidRPr="00816933" w:rsidRDefault="00CA095D" w:rsidP="0071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933">
        <w:rPr>
          <w:rFonts w:ascii="Times New Roman" w:hAnsi="Times New Roman" w:cs="Times New Roman"/>
          <w:sz w:val="24"/>
          <w:szCs w:val="24"/>
        </w:rPr>
        <w:t>Para dirimir toda e qualquer divergência relativa à execução ou interpretação do presente Termo de Convênio que não puder ser objeto de solução amigável, é competente o Foro da Justiça Federal de São Paulo, nos termos do artigo 109, I da Constituição Federal.</w:t>
      </w:r>
    </w:p>
    <w:p w:rsidR="00CA095D" w:rsidRPr="00816933" w:rsidRDefault="00CA095D" w:rsidP="00715F3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933">
        <w:rPr>
          <w:rFonts w:ascii="Times New Roman" w:hAnsi="Times New Roman" w:cs="Times New Roman"/>
          <w:sz w:val="24"/>
          <w:szCs w:val="24"/>
        </w:rPr>
        <w:lastRenderedPageBreak/>
        <w:t>E, por estarem assim justos e acordados, assinam o presente Termo de Convênio em 2 (duas) vias de igual teor e forma.</w:t>
      </w:r>
    </w:p>
    <w:p w:rsidR="00B2580D" w:rsidRDefault="00B2580D" w:rsidP="00B2580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, ______de_____________ de________.</w:t>
      </w:r>
    </w:p>
    <w:p w:rsidR="00CA095D" w:rsidRPr="00816933" w:rsidRDefault="00CA095D" w:rsidP="00715F38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08B2" w:rsidRPr="00816933" w:rsidRDefault="00BF08B2" w:rsidP="00715F38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2EA6" w:rsidRPr="00816933" w:rsidRDefault="00CA095D" w:rsidP="00816933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933">
        <w:rPr>
          <w:rFonts w:ascii="Times New Roman" w:hAnsi="Times New Roman" w:cs="Times New Roman"/>
          <w:sz w:val="24"/>
          <w:szCs w:val="24"/>
        </w:rPr>
        <w:t>  ________________________________________________________________</w:t>
      </w:r>
      <w:r w:rsidRPr="00816933">
        <w:rPr>
          <w:rFonts w:ascii="Times New Roman" w:hAnsi="Times New Roman" w:cs="Times New Roman"/>
          <w:sz w:val="24"/>
          <w:szCs w:val="24"/>
        </w:rPr>
        <w:br/>
      </w:r>
      <w:r w:rsidRPr="00816933">
        <w:rPr>
          <w:rFonts w:ascii="Times New Roman" w:hAnsi="Times New Roman" w:cs="Times New Roman"/>
          <w:b/>
          <w:bCs/>
          <w:sz w:val="24"/>
          <w:szCs w:val="24"/>
        </w:rPr>
        <w:t>UNIVERSIDADE FEDERAL DE SÃO PAULO – UNIFESP</w:t>
      </w:r>
      <w:r w:rsidRPr="00816933">
        <w:rPr>
          <w:rFonts w:ascii="Times New Roman" w:hAnsi="Times New Roman" w:cs="Times New Roman"/>
          <w:b/>
          <w:sz w:val="24"/>
          <w:szCs w:val="24"/>
        </w:rPr>
        <w:br/>
      </w:r>
      <w:r w:rsidR="00816933" w:rsidRPr="00816933">
        <w:rPr>
          <w:rFonts w:ascii="Times New Roman" w:eastAsiaTheme="minorHAnsi" w:hAnsi="Times New Roman" w:cs="Times New Roman"/>
          <w:sz w:val="24"/>
          <w:szCs w:val="24"/>
        </w:rPr>
        <w:object w:dxaOrig="225" w:dyaOrig="225">
          <v:shape id="_x0000_i1135" type="#_x0000_t75" style="width:271.5pt;height:18pt" o:ole="">
            <v:imagedata r:id="rId53" o:title="" gain="2147483647f" blacklevel="9830f"/>
          </v:shape>
          <w:control r:id="rId54" w:name="TextBox171" w:shapeid="_x0000_i1135"/>
        </w:object>
      </w:r>
      <w:r w:rsidR="00816933" w:rsidRPr="0081693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816933" w:rsidRPr="00816933">
        <w:rPr>
          <w:rFonts w:ascii="Times New Roman" w:eastAsiaTheme="minorHAnsi" w:hAnsi="Times New Roman" w:cs="Times New Roman"/>
          <w:sz w:val="24"/>
          <w:szCs w:val="24"/>
        </w:rPr>
        <w:object w:dxaOrig="225" w:dyaOrig="225">
          <v:shape id="_x0000_i1137" type="#_x0000_t75" style="width:256.5pt;height:18pt" o:ole="">
            <v:imagedata r:id="rId55" o:title="" gain="2147483647f" blacklevel="9830f"/>
          </v:shape>
          <w:control r:id="rId56" w:name="TextBox181" w:shapeid="_x0000_i1137"/>
        </w:object>
      </w:r>
      <w:r w:rsidR="00816933" w:rsidRPr="00816933">
        <w:rPr>
          <w:rFonts w:ascii="Times New Roman" w:hAnsi="Times New Roman" w:cs="Times New Roman"/>
          <w:sz w:val="24"/>
          <w:szCs w:val="24"/>
        </w:rPr>
        <w:br/>
      </w:r>
      <w:r w:rsidR="0093754A" w:rsidRPr="00816933">
        <w:rPr>
          <w:rFonts w:ascii="Times New Roman" w:hAnsi="Times New Roman" w:cs="Times New Roman"/>
          <w:i/>
          <w:sz w:val="24"/>
          <w:szCs w:val="24"/>
        </w:rPr>
        <w:t xml:space="preserve">Campus </w:t>
      </w:r>
      <w:r w:rsidR="008441D3">
        <w:rPr>
          <w:rFonts w:ascii="Times New Roman" w:hAnsi="Times New Roman" w:cs="Times New Roman"/>
          <w:sz w:val="24"/>
          <w:szCs w:val="24"/>
        </w:rPr>
        <w:t>Diadema</w:t>
      </w:r>
    </w:p>
    <w:p w:rsidR="00482EA6" w:rsidRPr="00816933" w:rsidRDefault="00482EA6" w:rsidP="00482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B7B" w:rsidRPr="00816933" w:rsidRDefault="00EF7B7B" w:rsidP="00482E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95D" w:rsidRPr="00816933" w:rsidRDefault="00CA095D" w:rsidP="00715F3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933">
        <w:rPr>
          <w:rFonts w:ascii="Times New Roman" w:hAnsi="Times New Roman" w:cs="Times New Roman"/>
          <w:sz w:val="24"/>
          <w:szCs w:val="24"/>
        </w:rPr>
        <w:t>  </w:t>
      </w:r>
    </w:p>
    <w:p w:rsidR="00CA095D" w:rsidRPr="00816933" w:rsidRDefault="00CA095D" w:rsidP="00715F3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93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81693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16933">
        <w:rPr>
          <w:rFonts w:ascii="Times New Roman" w:hAnsi="Times New Roman" w:cs="Times New Roman"/>
          <w:sz w:val="24"/>
          <w:szCs w:val="24"/>
        </w:rPr>
        <w:object w:dxaOrig="225" w:dyaOrig="225">
          <v:shape id="_x0000_i1139" type="#_x0000_t75" style="width:271.5pt;height:18pt" o:ole="">
            <v:imagedata r:id="rId57" o:title="" gain="2147483647f" blacklevel="9830f"/>
          </v:shape>
          <w:control r:id="rId58" w:name="TextBox17" w:shapeid="_x0000_i1139"/>
        </w:object>
      </w:r>
      <w:r w:rsidRPr="0081693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16933">
        <w:rPr>
          <w:rFonts w:ascii="Times New Roman" w:hAnsi="Times New Roman" w:cs="Times New Roman"/>
          <w:sz w:val="24"/>
          <w:szCs w:val="24"/>
        </w:rPr>
        <w:object w:dxaOrig="225" w:dyaOrig="225">
          <v:shape id="_x0000_i1141" type="#_x0000_t75" style="width:256.5pt;height:18pt" o:ole="">
            <v:imagedata r:id="rId59" o:title="" gain="2147483647f" blacklevel="9830f"/>
          </v:shape>
          <w:control r:id="rId60" w:name="TextBox18" w:shapeid="_x0000_i1141"/>
        </w:object>
      </w:r>
      <w:r w:rsidRPr="0081693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16933">
        <w:rPr>
          <w:rFonts w:ascii="Times New Roman" w:hAnsi="Times New Roman" w:cs="Times New Roman"/>
          <w:sz w:val="24"/>
          <w:szCs w:val="24"/>
        </w:rPr>
        <w:object w:dxaOrig="225" w:dyaOrig="225">
          <v:shape id="_x0000_i1143" type="#_x0000_t75" style="width:255.75pt;height:18pt" o:ole="">
            <v:imagedata r:id="rId61" o:title="" gain="2147483647f" blacklevel="9830f"/>
          </v:shape>
          <w:control r:id="rId62" w:name="TextBox19" w:shapeid="_x0000_i1143"/>
        </w:object>
      </w:r>
    </w:p>
    <w:p w:rsidR="00CA095D" w:rsidRPr="00816933" w:rsidRDefault="00CA095D" w:rsidP="00715F38">
      <w:pPr>
        <w:pStyle w:val="SemEspaamento"/>
        <w:rPr>
          <w:rFonts w:ascii="Times New Roman" w:hAnsi="Times New Roman"/>
          <w:b/>
          <w:sz w:val="24"/>
          <w:szCs w:val="24"/>
          <w:lang w:eastAsia="en-US"/>
        </w:rPr>
      </w:pPr>
      <w:r w:rsidRPr="00816933">
        <w:rPr>
          <w:rFonts w:ascii="Times New Roman" w:hAnsi="Times New Roman"/>
          <w:b/>
          <w:sz w:val="24"/>
          <w:szCs w:val="24"/>
          <w:lang w:eastAsia="en-US"/>
        </w:rPr>
        <w:t>Testemunhas:</w:t>
      </w:r>
      <w:r w:rsidRPr="00816933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816933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816933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816933">
        <w:rPr>
          <w:rFonts w:ascii="Times New Roman" w:hAnsi="Times New Roman"/>
          <w:b/>
          <w:sz w:val="24"/>
          <w:szCs w:val="24"/>
          <w:lang w:eastAsia="en-US"/>
        </w:rPr>
        <w:tab/>
        <w:t xml:space="preserve"> </w:t>
      </w:r>
      <w:r w:rsidRPr="00816933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816933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816933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816933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816933">
        <w:rPr>
          <w:rFonts w:ascii="Times New Roman" w:hAnsi="Times New Roman"/>
          <w:b/>
          <w:sz w:val="24"/>
          <w:szCs w:val="24"/>
          <w:lang w:eastAsia="en-US"/>
        </w:rPr>
        <w:tab/>
        <w:t xml:space="preserve">         </w:t>
      </w:r>
    </w:p>
    <w:p w:rsidR="00CA095D" w:rsidRPr="00816933" w:rsidRDefault="00CA095D" w:rsidP="00715F38">
      <w:pPr>
        <w:pStyle w:val="SemEspaamento"/>
        <w:rPr>
          <w:rFonts w:ascii="Times New Roman" w:hAnsi="Times New Roman"/>
          <w:sz w:val="24"/>
          <w:szCs w:val="24"/>
          <w:lang w:eastAsia="en-US"/>
        </w:rPr>
      </w:pPr>
    </w:p>
    <w:p w:rsidR="00CA095D" w:rsidRPr="00816933" w:rsidRDefault="00CA095D" w:rsidP="0020199B">
      <w:pPr>
        <w:pStyle w:val="SemEspaamento"/>
        <w:rPr>
          <w:rFonts w:ascii="Times New Roman" w:hAnsi="Times New Roman"/>
          <w:sz w:val="24"/>
          <w:szCs w:val="24"/>
          <w:lang w:eastAsia="en-US"/>
        </w:rPr>
      </w:pPr>
      <w:r w:rsidRPr="00816933">
        <w:rPr>
          <w:rFonts w:ascii="Times New Roman" w:hAnsi="Times New Roman"/>
          <w:sz w:val="24"/>
          <w:szCs w:val="24"/>
          <w:lang w:eastAsia="en-US"/>
        </w:rPr>
        <w:t>1. ________________________</w:t>
      </w:r>
      <w:r w:rsidRPr="00816933">
        <w:rPr>
          <w:rFonts w:ascii="Times New Roman" w:hAnsi="Times New Roman"/>
          <w:sz w:val="24"/>
          <w:szCs w:val="24"/>
          <w:lang w:eastAsia="en-US"/>
        </w:rPr>
        <w:tab/>
      </w:r>
      <w:r w:rsidRPr="00816933">
        <w:rPr>
          <w:rFonts w:ascii="Times New Roman" w:hAnsi="Times New Roman"/>
          <w:sz w:val="24"/>
          <w:szCs w:val="24"/>
          <w:lang w:eastAsia="en-US"/>
        </w:rPr>
        <w:tab/>
      </w:r>
      <w:r w:rsidR="006A156F" w:rsidRPr="00816933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Pr="0081693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0199B">
        <w:rPr>
          <w:rFonts w:ascii="Times New Roman" w:hAnsi="Times New Roman"/>
          <w:sz w:val="24"/>
          <w:szCs w:val="24"/>
          <w:lang w:eastAsia="en-US"/>
        </w:rPr>
        <w:tab/>
        <w:t xml:space="preserve">2. </w:t>
      </w:r>
      <w:r w:rsidRPr="00816933"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CA095D" w:rsidRPr="00816933" w:rsidRDefault="00CA095D" w:rsidP="0020199B">
      <w:pPr>
        <w:pStyle w:val="SemEspaamento"/>
        <w:rPr>
          <w:rFonts w:ascii="Times New Roman" w:hAnsi="Times New Roman"/>
          <w:sz w:val="24"/>
          <w:szCs w:val="24"/>
          <w:lang w:eastAsia="en-US"/>
        </w:rPr>
      </w:pPr>
      <w:r w:rsidRPr="00816933">
        <w:rPr>
          <w:rFonts w:ascii="Times New Roman" w:hAnsi="Times New Roman"/>
          <w:sz w:val="24"/>
          <w:szCs w:val="24"/>
          <w:lang w:eastAsia="en-US"/>
        </w:rPr>
        <w:t xml:space="preserve">Nome:                                                 </w:t>
      </w:r>
      <w:r w:rsidR="0020199B">
        <w:rPr>
          <w:rFonts w:ascii="Times New Roman" w:hAnsi="Times New Roman"/>
          <w:sz w:val="24"/>
          <w:szCs w:val="24"/>
          <w:lang w:eastAsia="en-US"/>
        </w:rPr>
        <w:tab/>
      </w:r>
      <w:r w:rsidR="0020199B">
        <w:rPr>
          <w:rFonts w:ascii="Times New Roman" w:hAnsi="Times New Roman"/>
          <w:sz w:val="24"/>
          <w:szCs w:val="24"/>
          <w:lang w:eastAsia="en-US"/>
        </w:rPr>
        <w:tab/>
        <w:t xml:space="preserve">    </w:t>
      </w:r>
      <w:r w:rsidRPr="00816933">
        <w:rPr>
          <w:rFonts w:ascii="Times New Roman" w:hAnsi="Times New Roman"/>
          <w:sz w:val="24"/>
          <w:szCs w:val="24"/>
          <w:lang w:eastAsia="en-US"/>
        </w:rPr>
        <w:t>Nome:</w:t>
      </w:r>
    </w:p>
    <w:p w:rsidR="00652B3D" w:rsidRPr="00816933" w:rsidRDefault="00CA095D" w:rsidP="0020199B">
      <w:pPr>
        <w:pStyle w:val="SemEspaamento"/>
        <w:rPr>
          <w:rFonts w:ascii="Times New Roman" w:hAnsi="Times New Roman"/>
          <w:sz w:val="24"/>
          <w:szCs w:val="24"/>
        </w:rPr>
      </w:pPr>
      <w:r w:rsidRPr="00816933">
        <w:rPr>
          <w:rFonts w:ascii="Times New Roman" w:hAnsi="Times New Roman"/>
          <w:sz w:val="24"/>
          <w:szCs w:val="24"/>
          <w:lang w:eastAsia="en-US"/>
        </w:rPr>
        <w:t xml:space="preserve">RG:                                                      </w:t>
      </w:r>
      <w:r w:rsidR="0020199B">
        <w:rPr>
          <w:rFonts w:ascii="Times New Roman" w:hAnsi="Times New Roman"/>
          <w:sz w:val="24"/>
          <w:szCs w:val="24"/>
          <w:lang w:eastAsia="en-US"/>
        </w:rPr>
        <w:tab/>
      </w:r>
      <w:r w:rsidR="0020199B">
        <w:rPr>
          <w:rFonts w:ascii="Times New Roman" w:hAnsi="Times New Roman"/>
          <w:sz w:val="24"/>
          <w:szCs w:val="24"/>
          <w:lang w:eastAsia="en-US"/>
        </w:rPr>
        <w:tab/>
        <w:t xml:space="preserve">    </w:t>
      </w:r>
      <w:r w:rsidRPr="00816933">
        <w:rPr>
          <w:rFonts w:ascii="Times New Roman" w:hAnsi="Times New Roman"/>
          <w:sz w:val="24"/>
          <w:szCs w:val="24"/>
          <w:lang w:eastAsia="en-US"/>
        </w:rPr>
        <w:t>RG:</w:t>
      </w:r>
    </w:p>
    <w:sectPr w:rsidR="00652B3D" w:rsidRPr="00816933" w:rsidSect="00816933">
      <w:headerReference w:type="default" r:id="rId63"/>
      <w:footerReference w:type="default" r:id="rId6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D61" w:rsidRDefault="00136D61" w:rsidP="00CA095D">
      <w:pPr>
        <w:spacing w:after="0" w:line="240" w:lineRule="auto"/>
      </w:pPr>
      <w:r>
        <w:separator/>
      </w:r>
    </w:p>
  </w:endnote>
  <w:endnote w:type="continuationSeparator" w:id="0">
    <w:p w:rsidR="00136D61" w:rsidRDefault="00136D61" w:rsidP="00CA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pranq eco sans">
    <w:altName w:val="Malgun Gothic"/>
    <w:panose1 w:val="020B0603030804020204"/>
    <w:charset w:val="00"/>
    <w:family w:val="swiss"/>
    <w:pitch w:val="variable"/>
    <w:sig w:usb0="00000003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8C" w:rsidRPr="00321B8C" w:rsidRDefault="00321B8C" w:rsidP="00321B8C">
    <w:pPr>
      <w:pStyle w:val="Rodap"/>
      <w:jc w:val="center"/>
      <w:rPr>
        <w:rStyle w:val="text-center"/>
        <w:sz w:val="20"/>
        <w:szCs w:val="20"/>
      </w:rPr>
    </w:pPr>
    <w:r w:rsidRPr="00321B8C">
      <w:rPr>
        <w:rStyle w:val="text-center"/>
        <w:sz w:val="20"/>
        <w:szCs w:val="20"/>
      </w:rPr>
      <w:t>Unidade José Alencar - Rua São Nicolau, n° 210 - Centro - CEP: 09913-030 - Diadema - SP</w:t>
    </w:r>
  </w:p>
  <w:p w:rsidR="00136D61" w:rsidRDefault="00321B8C" w:rsidP="00321B8C">
    <w:pPr>
      <w:pStyle w:val="Rodap"/>
      <w:jc w:val="center"/>
    </w:pPr>
    <w:r w:rsidRPr="00321B8C">
      <w:rPr>
        <w:rStyle w:val="text-center"/>
        <w:sz w:val="20"/>
        <w:szCs w:val="20"/>
      </w:rPr>
      <w:t>Telefone: +55 (11) 4044-05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D61" w:rsidRDefault="00136D61" w:rsidP="00CA095D">
      <w:pPr>
        <w:spacing w:after="0" w:line="240" w:lineRule="auto"/>
      </w:pPr>
      <w:r>
        <w:separator/>
      </w:r>
    </w:p>
  </w:footnote>
  <w:footnote w:type="continuationSeparator" w:id="0">
    <w:p w:rsidR="00136D61" w:rsidRDefault="00136D61" w:rsidP="00CA0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61" w:rsidRDefault="00816933" w:rsidP="00CA095D">
    <w:pPr>
      <w:pStyle w:val="Cabealho"/>
      <w:tabs>
        <w:tab w:val="clear" w:pos="8504"/>
        <w:tab w:val="right" w:pos="9214"/>
      </w:tabs>
      <w:ind w:left="-709" w:right="-710"/>
    </w:pPr>
    <w:r w:rsidRPr="00843435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0025</wp:posOffset>
          </wp:positionH>
          <wp:positionV relativeFrom="paragraph">
            <wp:posOffset>-220980</wp:posOffset>
          </wp:positionV>
          <wp:extent cx="2362200" cy="541020"/>
          <wp:effectExtent l="0" t="0" r="0" b="0"/>
          <wp:wrapNone/>
          <wp:docPr id="2" name="Imagem 2" descr="C:\Users\Ederson\Desktop\brasao da republica e text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1" descr="C:\Users\Ederson\Desktop\brasao da republica e texto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43435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34000</wp:posOffset>
          </wp:positionH>
          <wp:positionV relativeFrom="paragraph">
            <wp:posOffset>-278130</wp:posOffset>
          </wp:positionV>
          <wp:extent cx="1264920" cy="647700"/>
          <wp:effectExtent l="0" t="0" r="0" b="0"/>
          <wp:wrapNone/>
          <wp:docPr id="1" name="Imagem 1" descr="Z:\Ederson\Projetos\marca_unifesp_cor_16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Z:\Ederson\Projetos\marca_unifesp_cor_1600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6D61">
      <w:rPr>
        <w:noProof/>
      </w:rPr>
      <w:t xml:space="preserve">                                                                                 </w:t>
    </w:r>
  </w:p>
  <w:p w:rsidR="00136D61" w:rsidRDefault="00136D61" w:rsidP="00816933">
    <w:pPr>
      <w:pStyle w:val="Cabealho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22C784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%7"/>
      <w:legacy w:legacy="1" w:legacySpace="144" w:legacyIndent="0"/>
      <w:lvlJc w:val="left"/>
    </w:lvl>
    <w:lvl w:ilvl="7">
      <w:start w:val="1"/>
      <w:numFmt w:val="decimal"/>
      <w:pStyle w:val="Ttulo8"/>
      <w:lvlText w:val="%1.%2.%3.%4.%5.%6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%7.%8.%9"/>
      <w:legacy w:legacy="1" w:legacySpace="144" w:legacyIndent="0"/>
      <w:lvlJc w:val="left"/>
    </w:lvl>
  </w:abstractNum>
  <w:abstractNum w:abstractNumId="1" w15:restartNumberingAfterBreak="0">
    <w:nsid w:val="00000002"/>
    <w:multiLevelType w:val="singleLevel"/>
    <w:tmpl w:val="9014E8B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pranq eco sans" w:hAnsi="Spranq eco sans" w:cs="Times New Roman" w:hint="default"/>
        <w:b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shadow w:val="0"/>
        <w:vanish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1525DC5"/>
    <w:multiLevelType w:val="hybridMultilevel"/>
    <w:tmpl w:val="FDE84A88"/>
    <w:lvl w:ilvl="0" w:tplc="44C6E97C">
      <w:start w:val="1"/>
      <w:numFmt w:val="lowerLetter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F502D5"/>
    <w:multiLevelType w:val="hybridMultilevel"/>
    <w:tmpl w:val="C75C9B2A"/>
    <w:lvl w:ilvl="0" w:tplc="8AC8BA5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CD4B60"/>
    <w:multiLevelType w:val="multilevel"/>
    <w:tmpl w:val="D4A65C18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08D4521D"/>
    <w:multiLevelType w:val="multilevel"/>
    <w:tmpl w:val="4AA4F5D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520"/>
      </w:pPr>
      <w:rPr>
        <w:rFonts w:hint="default"/>
      </w:rPr>
    </w:lvl>
  </w:abstractNum>
  <w:abstractNum w:abstractNumId="7" w15:restartNumberingAfterBreak="0">
    <w:nsid w:val="0AF871E3"/>
    <w:multiLevelType w:val="multilevel"/>
    <w:tmpl w:val="CE04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F42740"/>
    <w:multiLevelType w:val="hybridMultilevel"/>
    <w:tmpl w:val="07D6E3B0"/>
    <w:lvl w:ilvl="0" w:tplc="8AC8BA5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DA08B3"/>
    <w:multiLevelType w:val="multilevel"/>
    <w:tmpl w:val="DC68359C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0" w15:restartNumberingAfterBreak="0">
    <w:nsid w:val="19592318"/>
    <w:multiLevelType w:val="hybridMultilevel"/>
    <w:tmpl w:val="ADC86488"/>
    <w:lvl w:ilvl="0" w:tplc="19AAF53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A7508E"/>
    <w:multiLevelType w:val="multilevel"/>
    <w:tmpl w:val="1D08434C"/>
    <w:lvl w:ilvl="0">
      <w:start w:val="1"/>
      <w:numFmt w:val="decimal"/>
      <w:lvlText w:val="%1.0"/>
      <w:lvlJc w:val="left"/>
      <w:pPr>
        <w:ind w:left="360" w:hanging="360"/>
      </w:pPr>
      <w:rPr>
        <w:rFonts w:ascii="Spranq eco sans" w:hAnsi="Spranq eco sans" w:cs="Times New Roman" w:hint="default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2" w15:restartNumberingAfterBreak="0">
    <w:nsid w:val="388C0934"/>
    <w:multiLevelType w:val="multilevel"/>
    <w:tmpl w:val="877C16CC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3" w15:restartNumberingAfterBreak="0">
    <w:nsid w:val="3B514B0D"/>
    <w:multiLevelType w:val="hybridMultilevel"/>
    <w:tmpl w:val="FDE84A88"/>
    <w:lvl w:ilvl="0" w:tplc="44C6E97C">
      <w:start w:val="1"/>
      <w:numFmt w:val="lowerLetter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B268B3"/>
    <w:multiLevelType w:val="hybridMultilevel"/>
    <w:tmpl w:val="13C016FA"/>
    <w:lvl w:ilvl="0" w:tplc="FE30FC1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132AD0"/>
    <w:multiLevelType w:val="multilevel"/>
    <w:tmpl w:val="66E24760"/>
    <w:lvl w:ilvl="0">
      <w:start w:val="1"/>
      <w:numFmt w:val="decimal"/>
      <w:lvlText w:val="%1.0"/>
      <w:lvlJc w:val="left"/>
      <w:pPr>
        <w:ind w:left="1632" w:hanging="16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16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8" w:hanging="16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6" w:hanging="16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6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6" w15:restartNumberingAfterBreak="0">
    <w:nsid w:val="5BB03F53"/>
    <w:multiLevelType w:val="hybridMultilevel"/>
    <w:tmpl w:val="8FDA24FA"/>
    <w:lvl w:ilvl="0" w:tplc="DF682A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7" w15:restartNumberingAfterBreak="0">
    <w:nsid w:val="6738289B"/>
    <w:multiLevelType w:val="multilevel"/>
    <w:tmpl w:val="FCB658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9302CD"/>
    <w:multiLevelType w:val="multilevel"/>
    <w:tmpl w:val="5D6444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4C6C47"/>
    <w:multiLevelType w:val="hybridMultilevel"/>
    <w:tmpl w:val="A18890A4"/>
    <w:lvl w:ilvl="0" w:tplc="7F5A2172">
      <w:start w:val="3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A265AAC"/>
    <w:multiLevelType w:val="hybridMultilevel"/>
    <w:tmpl w:val="4AB222FC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56345"/>
    <w:multiLevelType w:val="multilevel"/>
    <w:tmpl w:val="574C854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7BB17BB9"/>
    <w:multiLevelType w:val="hybridMultilevel"/>
    <w:tmpl w:val="7CF8B6C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431A23"/>
    <w:multiLevelType w:val="multilevel"/>
    <w:tmpl w:val="5D6444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0"/>
  </w:num>
  <w:num w:numId="5">
    <w:abstractNumId w:val="1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8"/>
  </w:num>
  <w:num w:numId="10">
    <w:abstractNumId w:val="4"/>
  </w:num>
  <w:num w:numId="11">
    <w:abstractNumId w:val="17"/>
  </w:num>
  <w:num w:numId="12">
    <w:abstractNumId w:val="18"/>
  </w:num>
  <w:num w:numId="13">
    <w:abstractNumId w:val="1"/>
  </w:num>
  <w:num w:numId="14">
    <w:abstractNumId w:val="2"/>
  </w:num>
  <w:num w:numId="15">
    <w:abstractNumId w:val="13"/>
  </w:num>
  <w:num w:numId="16">
    <w:abstractNumId w:val="3"/>
  </w:num>
  <w:num w:numId="17">
    <w:abstractNumId w:val="9"/>
  </w:num>
  <w:num w:numId="18">
    <w:abstractNumId w:val="20"/>
  </w:num>
  <w:num w:numId="19">
    <w:abstractNumId w:val="23"/>
  </w:num>
  <w:num w:numId="20">
    <w:abstractNumId w:val="6"/>
  </w:num>
  <w:num w:numId="21">
    <w:abstractNumId w:val="21"/>
  </w:num>
  <w:num w:numId="22">
    <w:abstractNumId w:val="12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22"/>
    <w:rsid w:val="000068D6"/>
    <w:rsid w:val="000070E6"/>
    <w:rsid w:val="000234D2"/>
    <w:rsid w:val="0004448C"/>
    <w:rsid w:val="00047330"/>
    <w:rsid w:val="00052C61"/>
    <w:rsid w:val="00053EAC"/>
    <w:rsid w:val="0005563D"/>
    <w:rsid w:val="00061129"/>
    <w:rsid w:val="00090169"/>
    <w:rsid w:val="00094A13"/>
    <w:rsid w:val="00094C9C"/>
    <w:rsid w:val="000A5FEA"/>
    <w:rsid w:val="000B22BD"/>
    <w:rsid w:val="000B2446"/>
    <w:rsid w:val="000C7630"/>
    <w:rsid w:val="000F5152"/>
    <w:rsid w:val="001103EE"/>
    <w:rsid w:val="0011411B"/>
    <w:rsid w:val="00117B20"/>
    <w:rsid w:val="001325C6"/>
    <w:rsid w:val="00135539"/>
    <w:rsid w:val="00136D61"/>
    <w:rsid w:val="00137173"/>
    <w:rsid w:val="00153759"/>
    <w:rsid w:val="00181570"/>
    <w:rsid w:val="001B5A20"/>
    <w:rsid w:val="001C2254"/>
    <w:rsid w:val="001C29E3"/>
    <w:rsid w:val="001C2C0C"/>
    <w:rsid w:val="00200C9C"/>
    <w:rsid w:val="0020199B"/>
    <w:rsid w:val="00202748"/>
    <w:rsid w:val="00214B45"/>
    <w:rsid w:val="0022190B"/>
    <w:rsid w:val="00236329"/>
    <w:rsid w:val="00245D31"/>
    <w:rsid w:val="00251E95"/>
    <w:rsid w:val="00252B93"/>
    <w:rsid w:val="002535AC"/>
    <w:rsid w:val="00266550"/>
    <w:rsid w:val="00270928"/>
    <w:rsid w:val="0027245C"/>
    <w:rsid w:val="00282910"/>
    <w:rsid w:val="00284AD7"/>
    <w:rsid w:val="00290CD1"/>
    <w:rsid w:val="00297A18"/>
    <w:rsid w:val="002A5340"/>
    <w:rsid w:val="002A5992"/>
    <w:rsid w:val="002A69A6"/>
    <w:rsid w:val="002B7D09"/>
    <w:rsid w:val="002C35BE"/>
    <w:rsid w:val="002C5F90"/>
    <w:rsid w:val="002D120C"/>
    <w:rsid w:val="002D7813"/>
    <w:rsid w:val="002E61F7"/>
    <w:rsid w:val="002F4536"/>
    <w:rsid w:val="002F45BB"/>
    <w:rsid w:val="00302EDB"/>
    <w:rsid w:val="00307C64"/>
    <w:rsid w:val="00321052"/>
    <w:rsid w:val="00321B8C"/>
    <w:rsid w:val="003260ED"/>
    <w:rsid w:val="0032633F"/>
    <w:rsid w:val="003276DC"/>
    <w:rsid w:val="00334567"/>
    <w:rsid w:val="003348B5"/>
    <w:rsid w:val="003403A7"/>
    <w:rsid w:val="0034787A"/>
    <w:rsid w:val="003505BB"/>
    <w:rsid w:val="0035098B"/>
    <w:rsid w:val="0037032B"/>
    <w:rsid w:val="00372E98"/>
    <w:rsid w:val="00382B4E"/>
    <w:rsid w:val="003873E3"/>
    <w:rsid w:val="00390FA8"/>
    <w:rsid w:val="00395001"/>
    <w:rsid w:val="003A4284"/>
    <w:rsid w:val="003B5171"/>
    <w:rsid w:val="003B53C2"/>
    <w:rsid w:val="003F1B96"/>
    <w:rsid w:val="00405313"/>
    <w:rsid w:val="004054D1"/>
    <w:rsid w:val="004154EB"/>
    <w:rsid w:val="004210F7"/>
    <w:rsid w:val="00421928"/>
    <w:rsid w:val="0045386C"/>
    <w:rsid w:val="00453E07"/>
    <w:rsid w:val="00475660"/>
    <w:rsid w:val="00482EA6"/>
    <w:rsid w:val="00492672"/>
    <w:rsid w:val="004A317D"/>
    <w:rsid w:val="004A3211"/>
    <w:rsid w:val="004B21A9"/>
    <w:rsid w:val="004B2D2B"/>
    <w:rsid w:val="004B3AD3"/>
    <w:rsid w:val="004C0C3D"/>
    <w:rsid w:val="004C1FDC"/>
    <w:rsid w:val="004C232A"/>
    <w:rsid w:val="004C39BE"/>
    <w:rsid w:val="004D4FA0"/>
    <w:rsid w:val="004E2BEC"/>
    <w:rsid w:val="004E577B"/>
    <w:rsid w:val="0051301D"/>
    <w:rsid w:val="00514CFB"/>
    <w:rsid w:val="00516AD7"/>
    <w:rsid w:val="00521AC6"/>
    <w:rsid w:val="0052471C"/>
    <w:rsid w:val="00540005"/>
    <w:rsid w:val="00540D90"/>
    <w:rsid w:val="00543306"/>
    <w:rsid w:val="00545F67"/>
    <w:rsid w:val="00552B12"/>
    <w:rsid w:val="005541E2"/>
    <w:rsid w:val="00572B8D"/>
    <w:rsid w:val="00572CEB"/>
    <w:rsid w:val="00582A58"/>
    <w:rsid w:val="00584F5C"/>
    <w:rsid w:val="00595765"/>
    <w:rsid w:val="005B61FD"/>
    <w:rsid w:val="005C1A13"/>
    <w:rsid w:val="005C390B"/>
    <w:rsid w:val="005C66E8"/>
    <w:rsid w:val="005F5556"/>
    <w:rsid w:val="00605D23"/>
    <w:rsid w:val="006109BB"/>
    <w:rsid w:val="00621492"/>
    <w:rsid w:val="006221CE"/>
    <w:rsid w:val="006314A6"/>
    <w:rsid w:val="006523AF"/>
    <w:rsid w:val="00652B3D"/>
    <w:rsid w:val="006635EA"/>
    <w:rsid w:val="00666297"/>
    <w:rsid w:val="00672E84"/>
    <w:rsid w:val="0067386A"/>
    <w:rsid w:val="006A078A"/>
    <w:rsid w:val="006A1175"/>
    <w:rsid w:val="006A156F"/>
    <w:rsid w:val="006A2A5F"/>
    <w:rsid w:val="006A7BA7"/>
    <w:rsid w:val="006C42D7"/>
    <w:rsid w:val="006C6388"/>
    <w:rsid w:val="006D0430"/>
    <w:rsid w:val="006D0AAE"/>
    <w:rsid w:val="006D1873"/>
    <w:rsid w:val="006E4ED4"/>
    <w:rsid w:val="006F0B9B"/>
    <w:rsid w:val="006F6EBD"/>
    <w:rsid w:val="00702665"/>
    <w:rsid w:val="00715F38"/>
    <w:rsid w:val="00724036"/>
    <w:rsid w:val="00734CF0"/>
    <w:rsid w:val="00735380"/>
    <w:rsid w:val="00754F3F"/>
    <w:rsid w:val="007606B4"/>
    <w:rsid w:val="00762D52"/>
    <w:rsid w:val="00784745"/>
    <w:rsid w:val="007917D0"/>
    <w:rsid w:val="00793E07"/>
    <w:rsid w:val="0079447D"/>
    <w:rsid w:val="00797AE1"/>
    <w:rsid w:val="00797CC4"/>
    <w:rsid w:val="007A4694"/>
    <w:rsid w:val="007A6893"/>
    <w:rsid w:val="007C2E43"/>
    <w:rsid w:val="007D6322"/>
    <w:rsid w:val="007D7742"/>
    <w:rsid w:val="007E27AE"/>
    <w:rsid w:val="007F5706"/>
    <w:rsid w:val="008132CD"/>
    <w:rsid w:val="00816933"/>
    <w:rsid w:val="00822E35"/>
    <w:rsid w:val="008346FD"/>
    <w:rsid w:val="008441D3"/>
    <w:rsid w:val="00844D32"/>
    <w:rsid w:val="00860FC4"/>
    <w:rsid w:val="00864E7D"/>
    <w:rsid w:val="00865C5D"/>
    <w:rsid w:val="008871AB"/>
    <w:rsid w:val="00887BB8"/>
    <w:rsid w:val="00890BE4"/>
    <w:rsid w:val="00891D8E"/>
    <w:rsid w:val="0089245C"/>
    <w:rsid w:val="008925E9"/>
    <w:rsid w:val="008A4229"/>
    <w:rsid w:val="008A6C68"/>
    <w:rsid w:val="008B36F1"/>
    <w:rsid w:val="008C0C3B"/>
    <w:rsid w:val="008C55C7"/>
    <w:rsid w:val="008E4422"/>
    <w:rsid w:val="008E5F72"/>
    <w:rsid w:val="008F12DE"/>
    <w:rsid w:val="009075DF"/>
    <w:rsid w:val="00925371"/>
    <w:rsid w:val="00925A07"/>
    <w:rsid w:val="00934462"/>
    <w:rsid w:val="009350B4"/>
    <w:rsid w:val="0093754A"/>
    <w:rsid w:val="00942DE7"/>
    <w:rsid w:val="00957879"/>
    <w:rsid w:val="009638D9"/>
    <w:rsid w:val="00990245"/>
    <w:rsid w:val="009931EA"/>
    <w:rsid w:val="00993748"/>
    <w:rsid w:val="0099469C"/>
    <w:rsid w:val="009A27CC"/>
    <w:rsid w:val="009C059B"/>
    <w:rsid w:val="00A05A0A"/>
    <w:rsid w:val="00A05C2C"/>
    <w:rsid w:val="00A207B9"/>
    <w:rsid w:val="00A23D28"/>
    <w:rsid w:val="00A26DB6"/>
    <w:rsid w:val="00A37426"/>
    <w:rsid w:val="00A418A7"/>
    <w:rsid w:val="00A55DB5"/>
    <w:rsid w:val="00A56CF2"/>
    <w:rsid w:val="00A6588E"/>
    <w:rsid w:val="00A846A6"/>
    <w:rsid w:val="00A94993"/>
    <w:rsid w:val="00AA1E8E"/>
    <w:rsid w:val="00AA6489"/>
    <w:rsid w:val="00AA6921"/>
    <w:rsid w:val="00AA7000"/>
    <w:rsid w:val="00AB3EAC"/>
    <w:rsid w:val="00AB7117"/>
    <w:rsid w:val="00AC3222"/>
    <w:rsid w:val="00AC3780"/>
    <w:rsid w:val="00AC5510"/>
    <w:rsid w:val="00AD1714"/>
    <w:rsid w:val="00AD5644"/>
    <w:rsid w:val="00AF2DB4"/>
    <w:rsid w:val="00AF6E44"/>
    <w:rsid w:val="00B017C2"/>
    <w:rsid w:val="00B1249B"/>
    <w:rsid w:val="00B1725D"/>
    <w:rsid w:val="00B17954"/>
    <w:rsid w:val="00B2580D"/>
    <w:rsid w:val="00B27141"/>
    <w:rsid w:val="00B37CE1"/>
    <w:rsid w:val="00B501B3"/>
    <w:rsid w:val="00B54FC4"/>
    <w:rsid w:val="00B6162F"/>
    <w:rsid w:val="00B77FFC"/>
    <w:rsid w:val="00B82444"/>
    <w:rsid w:val="00B83DA3"/>
    <w:rsid w:val="00B84547"/>
    <w:rsid w:val="00B85F4E"/>
    <w:rsid w:val="00BA4E4C"/>
    <w:rsid w:val="00BB06B0"/>
    <w:rsid w:val="00BB3914"/>
    <w:rsid w:val="00BC1FFA"/>
    <w:rsid w:val="00BC2CCC"/>
    <w:rsid w:val="00BC40EE"/>
    <w:rsid w:val="00BC58D5"/>
    <w:rsid w:val="00BD00DD"/>
    <w:rsid w:val="00BD2865"/>
    <w:rsid w:val="00BD3E20"/>
    <w:rsid w:val="00BD467C"/>
    <w:rsid w:val="00BD4BBC"/>
    <w:rsid w:val="00BE6279"/>
    <w:rsid w:val="00BE7256"/>
    <w:rsid w:val="00BF04A8"/>
    <w:rsid w:val="00BF07F1"/>
    <w:rsid w:val="00BF08B2"/>
    <w:rsid w:val="00BF3265"/>
    <w:rsid w:val="00BF3DA5"/>
    <w:rsid w:val="00C05BF8"/>
    <w:rsid w:val="00C16895"/>
    <w:rsid w:val="00C31C0B"/>
    <w:rsid w:val="00C40725"/>
    <w:rsid w:val="00C4121F"/>
    <w:rsid w:val="00C42D82"/>
    <w:rsid w:val="00C45122"/>
    <w:rsid w:val="00C57732"/>
    <w:rsid w:val="00C648B2"/>
    <w:rsid w:val="00C73E38"/>
    <w:rsid w:val="00C771C6"/>
    <w:rsid w:val="00C77E22"/>
    <w:rsid w:val="00C855AF"/>
    <w:rsid w:val="00CA095D"/>
    <w:rsid w:val="00CC229D"/>
    <w:rsid w:val="00CE0506"/>
    <w:rsid w:val="00CE0740"/>
    <w:rsid w:val="00CE1DE6"/>
    <w:rsid w:val="00CF42DC"/>
    <w:rsid w:val="00D11D90"/>
    <w:rsid w:val="00D13A6C"/>
    <w:rsid w:val="00D13D87"/>
    <w:rsid w:val="00D31465"/>
    <w:rsid w:val="00D32354"/>
    <w:rsid w:val="00D32989"/>
    <w:rsid w:val="00D40E0F"/>
    <w:rsid w:val="00D44E86"/>
    <w:rsid w:val="00D52AED"/>
    <w:rsid w:val="00D548BC"/>
    <w:rsid w:val="00D55A2B"/>
    <w:rsid w:val="00D57549"/>
    <w:rsid w:val="00D63D41"/>
    <w:rsid w:val="00D70275"/>
    <w:rsid w:val="00D761BD"/>
    <w:rsid w:val="00D817CE"/>
    <w:rsid w:val="00D84EF8"/>
    <w:rsid w:val="00D9503E"/>
    <w:rsid w:val="00DB38B2"/>
    <w:rsid w:val="00DB725F"/>
    <w:rsid w:val="00DC08A4"/>
    <w:rsid w:val="00DC19F5"/>
    <w:rsid w:val="00DC7C81"/>
    <w:rsid w:val="00DE17FF"/>
    <w:rsid w:val="00DE61A8"/>
    <w:rsid w:val="00DE627E"/>
    <w:rsid w:val="00DF0542"/>
    <w:rsid w:val="00DF3547"/>
    <w:rsid w:val="00DF6BD8"/>
    <w:rsid w:val="00E01119"/>
    <w:rsid w:val="00E03B45"/>
    <w:rsid w:val="00E26678"/>
    <w:rsid w:val="00E32B39"/>
    <w:rsid w:val="00E474C4"/>
    <w:rsid w:val="00E50433"/>
    <w:rsid w:val="00E57051"/>
    <w:rsid w:val="00E66B89"/>
    <w:rsid w:val="00EA4780"/>
    <w:rsid w:val="00EA75C2"/>
    <w:rsid w:val="00EB2BDF"/>
    <w:rsid w:val="00EB4B68"/>
    <w:rsid w:val="00EC1347"/>
    <w:rsid w:val="00EC6551"/>
    <w:rsid w:val="00ED3459"/>
    <w:rsid w:val="00EE641C"/>
    <w:rsid w:val="00EF3D55"/>
    <w:rsid w:val="00EF7B7B"/>
    <w:rsid w:val="00F1274F"/>
    <w:rsid w:val="00F17E26"/>
    <w:rsid w:val="00F318A2"/>
    <w:rsid w:val="00F4312F"/>
    <w:rsid w:val="00F573B9"/>
    <w:rsid w:val="00F72635"/>
    <w:rsid w:val="00F76AAF"/>
    <w:rsid w:val="00F82E52"/>
    <w:rsid w:val="00F931E2"/>
    <w:rsid w:val="00FA2F42"/>
    <w:rsid w:val="00FA4437"/>
    <w:rsid w:val="00FA65AC"/>
    <w:rsid w:val="00FB7BE3"/>
    <w:rsid w:val="00FD16C2"/>
    <w:rsid w:val="00FD2F1A"/>
    <w:rsid w:val="00FD3F05"/>
    <w:rsid w:val="00FD65AA"/>
    <w:rsid w:val="00FE0893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AB4EF500-CEBA-4C65-9B50-CA9B35FE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B7117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B7117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AB7117"/>
    <w:pPr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AB7117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AB7117"/>
    <w:pPr>
      <w:numPr>
        <w:ilvl w:val="4"/>
        <w:numId w:val="4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AB7117"/>
    <w:pPr>
      <w:numPr>
        <w:ilvl w:val="5"/>
        <w:numId w:val="4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AB7117"/>
    <w:pPr>
      <w:numPr>
        <w:ilvl w:val="6"/>
        <w:numId w:val="4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B7117"/>
    <w:pPr>
      <w:numPr>
        <w:ilvl w:val="7"/>
        <w:numId w:val="4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AB7117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26678"/>
  </w:style>
  <w:style w:type="paragraph" w:styleId="Textodebalo">
    <w:name w:val="Balloon Text"/>
    <w:basedOn w:val="Normal"/>
    <w:link w:val="TextodebaloChar"/>
    <w:uiPriority w:val="99"/>
    <w:semiHidden/>
    <w:unhideWhenUsed/>
    <w:rsid w:val="00EE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41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5122"/>
    <w:pPr>
      <w:ind w:left="720"/>
      <w:contextualSpacing/>
    </w:pPr>
  </w:style>
  <w:style w:type="paragraph" w:customStyle="1" w:styleId="Default">
    <w:name w:val="Default"/>
    <w:rsid w:val="00415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rsid w:val="004154E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AB7117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B7117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B7117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AB7117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7117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B7117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7117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B7117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AB7117"/>
    <w:rPr>
      <w:rFonts w:ascii="Arial" w:eastAsia="Times New Roman" w:hAnsi="Arial" w:cs="Times New Roman"/>
      <w:i/>
      <w:sz w:val="1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A0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95D"/>
  </w:style>
  <w:style w:type="paragraph" w:styleId="Rodap">
    <w:name w:val="footer"/>
    <w:basedOn w:val="Normal"/>
    <w:link w:val="RodapChar"/>
    <w:unhideWhenUsed/>
    <w:rsid w:val="00CA0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095D"/>
  </w:style>
  <w:style w:type="paragraph" w:styleId="SemEspaamento">
    <w:name w:val="No Spacing"/>
    <w:uiPriority w:val="1"/>
    <w:qFormat/>
    <w:rsid w:val="00CA095D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ecuodecorpodetexto">
    <w:name w:val="Body Text Indent"/>
    <w:basedOn w:val="Normal"/>
    <w:link w:val="RecuodecorpodetextoChar"/>
    <w:rsid w:val="00652B3D"/>
    <w:pPr>
      <w:suppressAutoHyphens/>
      <w:spacing w:after="0" w:line="240" w:lineRule="auto"/>
      <w:ind w:left="4536"/>
      <w:jc w:val="both"/>
    </w:pPr>
    <w:rPr>
      <w:rFonts w:ascii="Arial" w:eastAsia="Times New Roman" w:hAnsi="Arial" w:cs="Arial"/>
      <w:b/>
      <w:kern w:val="1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52B3D"/>
    <w:rPr>
      <w:rFonts w:ascii="Arial" w:eastAsia="Times New Roman" w:hAnsi="Arial" w:cs="Arial"/>
      <w:b/>
      <w:kern w:val="1"/>
      <w:sz w:val="24"/>
      <w:szCs w:val="20"/>
      <w:lang w:eastAsia="zh-CN"/>
    </w:rPr>
  </w:style>
  <w:style w:type="paragraph" w:styleId="Corpodetexto2">
    <w:name w:val="Body Text 2"/>
    <w:basedOn w:val="Normal"/>
    <w:link w:val="Corpodetexto2Char"/>
    <w:rsid w:val="00252B93"/>
    <w:pPr>
      <w:spacing w:after="120" w:line="480" w:lineRule="auto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52B93"/>
    <w:rPr>
      <w:rFonts w:ascii="Arial" w:eastAsia="Times New Roman" w:hAnsi="Arial" w:cs="Times New Roman"/>
      <w:sz w:val="24"/>
      <w:szCs w:val="20"/>
      <w:lang w:eastAsia="zh-CN"/>
    </w:rPr>
  </w:style>
  <w:style w:type="paragraph" w:styleId="Ttulo">
    <w:name w:val="Title"/>
    <w:basedOn w:val="Normal"/>
    <w:link w:val="TtuloChar"/>
    <w:qFormat/>
    <w:rsid w:val="00252B93"/>
    <w:pPr>
      <w:autoSpaceDE w:val="0"/>
      <w:autoSpaceDN w:val="0"/>
      <w:spacing w:after="0" w:line="360" w:lineRule="auto"/>
      <w:jc w:val="center"/>
    </w:pPr>
    <w:rPr>
      <w:rFonts w:ascii="Arial" w:eastAsia="Times New Roman" w:hAnsi="Arial" w:cs="Arial"/>
      <w:b/>
      <w:bCs/>
      <w:i/>
      <w:sz w:val="21"/>
      <w:szCs w:val="21"/>
      <w:lang w:eastAsia="pt-BR"/>
    </w:rPr>
  </w:style>
  <w:style w:type="character" w:customStyle="1" w:styleId="TtuloChar">
    <w:name w:val="Título Char"/>
    <w:basedOn w:val="Fontepargpadro"/>
    <w:link w:val="Ttulo"/>
    <w:rsid w:val="00252B93"/>
    <w:rPr>
      <w:rFonts w:ascii="Arial" w:eastAsia="Times New Roman" w:hAnsi="Arial" w:cs="Arial"/>
      <w:b/>
      <w:bCs/>
      <w:i/>
      <w:sz w:val="21"/>
      <w:szCs w:val="21"/>
      <w:lang w:eastAsia="pt-BR"/>
    </w:rPr>
  </w:style>
  <w:style w:type="table" w:styleId="Tabelacomgrade">
    <w:name w:val="Table Grid"/>
    <w:basedOn w:val="Tabelanormal"/>
    <w:uiPriority w:val="39"/>
    <w:rsid w:val="00A5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enter">
    <w:name w:val="text-center"/>
    <w:basedOn w:val="Fontepargpadro"/>
    <w:rsid w:val="004A3211"/>
  </w:style>
  <w:style w:type="character" w:styleId="nfase">
    <w:name w:val="Emphasis"/>
    <w:basedOn w:val="Fontepargpadro"/>
    <w:uiPriority w:val="20"/>
    <w:qFormat/>
    <w:rsid w:val="00B54FC4"/>
    <w:rPr>
      <w:i/>
      <w:iCs/>
    </w:rPr>
  </w:style>
  <w:style w:type="paragraph" w:customStyle="1" w:styleId="Standard">
    <w:name w:val="Standard"/>
    <w:rsid w:val="0093754A"/>
    <w:pPr>
      <w:suppressAutoHyphens/>
      <w:autoSpaceDN w:val="0"/>
      <w:spacing w:line="251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5.wmf"/><Relationship Id="rId47" Type="http://schemas.openxmlformats.org/officeDocument/2006/relationships/control" Target="activeX/activeX23.xml"/><Relationship Id="rId50" Type="http://schemas.openxmlformats.org/officeDocument/2006/relationships/image" Target="media/image19.wmf"/><Relationship Id="rId55" Type="http://schemas.openxmlformats.org/officeDocument/2006/relationships/image" Target="media/image21.wmf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control" Target="activeX/activeX19.xml"/><Relationship Id="rId45" Type="http://schemas.openxmlformats.org/officeDocument/2006/relationships/control" Target="activeX/activeX22.xml"/><Relationship Id="rId53" Type="http://schemas.openxmlformats.org/officeDocument/2006/relationships/image" Target="media/image20.wmf"/><Relationship Id="rId58" Type="http://schemas.openxmlformats.org/officeDocument/2006/relationships/control" Target="activeX/activeX28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4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21.xml"/><Relationship Id="rId48" Type="http://schemas.openxmlformats.org/officeDocument/2006/relationships/image" Target="media/image18.wmf"/><Relationship Id="rId56" Type="http://schemas.openxmlformats.org/officeDocument/2006/relationships/control" Target="activeX/activeX27.xml"/><Relationship Id="rId64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25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7.xml"/><Relationship Id="rId46" Type="http://schemas.openxmlformats.org/officeDocument/2006/relationships/image" Target="media/image17.wmf"/><Relationship Id="rId59" Type="http://schemas.openxmlformats.org/officeDocument/2006/relationships/image" Target="media/image23.wmf"/><Relationship Id="rId20" Type="http://schemas.openxmlformats.org/officeDocument/2006/relationships/image" Target="media/image7.wmf"/><Relationship Id="rId41" Type="http://schemas.openxmlformats.org/officeDocument/2006/relationships/control" Target="activeX/activeX20.xml"/><Relationship Id="rId54" Type="http://schemas.openxmlformats.org/officeDocument/2006/relationships/control" Target="activeX/activeX26.xml"/><Relationship Id="rId62" Type="http://schemas.openxmlformats.org/officeDocument/2006/relationships/control" Target="activeX/activeX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control" Target="activeX/activeX24.xml"/><Relationship Id="rId57" Type="http://schemas.openxmlformats.org/officeDocument/2006/relationships/image" Target="media/image22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6.wmf"/><Relationship Id="rId52" Type="http://schemas.openxmlformats.org/officeDocument/2006/relationships/hyperlink" Target="http://www.unifesp.br/prograd" TargetMode="External"/><Relationship Id="rId60" Type="http://schemas.openxmlformats.org/officeDocument/2006/relationships/control" Target="activeX/activeX29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8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01D26-C35C-44A7-87AB-AE150FAF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071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Usuário do Windows</cp:lastModifiedBy>
  <cp:revision>20</cp:revision>
  <cp:lastPrinted>2017-03-27T14:25:00Z</cp:lastPrinted>
  <dcterms:created xsi:type="dcterms:W3CDTF">2017-10-11T17:11:00Z</dcterms:created>
  <dcterms:modified xsi:type="dcterms:W3CDTF">2019-10-18T17:45:00Z</dcterms:modified>
</cp:coreProperties>
</file>